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3420F" w14:textId="3667ECB2" w:rsidR="00B051FE" w:rsidRPr="00FE1774" w:rsidRDefault="00B051FE" w:rsidP="008D1552">
      <w:pPr>
        <w:widowControl/>
        <w:jc w:val="center"/>
        <w:rPr>
          <w:rFonts w:ascii="Century" w:eastAsia="ＭＳ Ｐ明朝" w:hAnsi="Century"/>
          <w:sz w:val="28"/>
        </w:rPr>
      </w:pPr>
      <w:bookmarkStart w:id="0" w:name="_GoBack"/>
      <w:bookmarkEnd w:id="0"/>
      <w:r w:rsidRPr="00FE1774">
        <w:rPr>
          <w:rFonts w:ascii="Century" w:eastAsia="ＭＳ Ｐ明朝" w:hAnsi="Century" w:hint="eastAsia"/>
          <w:sz w:val="28"/>
        </w:rPr>
        <w:t>「保健師助産師看護師</w:t>
      </w:r>
      <w:r w:rsidRPr="00FE1774">
        <w:rPr>
          <w:rFonts w:ascii="Century" w:eastAsia="ＭＳ Ｐ明朝" w:hAnsi="Century" w:hint="eastAsia"/>
          <w:sz w:val="28"/>
        </w:rPr>
        <w:t xml:space="preserve"> </w:t>
      </w:r>
      <w:r>
        <w:rPr>
          <w:rFonts w:ascii="Century" w:eastAsia="ＭＳ Ｐ明朝" w:hAnsi="Century" w:hint="eastAsia"/>
          <w:sz w:val="28"/>
        </w:rPr>
        <w:t>実習指導者講習</w:t>
      </w:r>
      <w:r w:rsidRPr="00FE1774">
        <w:rPr>
          <w:rFonts w:ascii="Century" w:eastAsia="ＭＳ Ｐ明朝" w:hAnsi="Century" w:hint="eastAsia"/>
          <w:sz w:val="28"/>
        </w:rPr>
        <w:t>会」申込書</w:t>
      </w:r>
    </w:p>
    <w:p w14:paraId="2F2A0A99" w14:textId="34F84771" w:rsidR="00B051FE" w:rsidRDefault="00FF3FDB" w:rsidP="00B051FE">
      <w:pPr>
        <w:ind w:rightChars="-162" w:right="-340"/>
        <w:jc w:val="center"/>
        <w:rPr>
          <w:rFonts w:ascii="Century" w:eastAsia="ＭＳ Ｐ明朝" w:hAnsi="Century"/>
          <w:sz w:val="24"/>
        </w:rPr>
      </w:pPr>
      <w:r>
        <w:rPr>
          <w:rFonts w:ascii="Century" w:eastAsia="ＭＳ Ｐ明朝" w:hAnsi="Century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9A6E7" wp14:editId="47D43EE7">
                <wp:simplePos x="0" y="0"/>
                <wp:positionH relativeFrom="column">
                  <wp:posOffset>5590540</wp:posOffset>
                </wp:positionH>
                <wp:positionV relativeFrom="paragraph">
                  <wp:posOffset>-744220</wp:posOffset>
                </wp:positionV>
                <wp:extent cx="88582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DD35CD" w14:textId="77777777" w:rsidR="004652DE" w:rsidRPr="00AB0FB3" w:rsidRDefault="004652DE" w:rsidP="00B051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A6E7" id="正方形/長方形 1" o:spid="_x0000_s1026" style="position:absolute;left:0;text-align:left;margin-left:440.2pt;margin-top:-58.6pt;width:69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" filled="f" stroked="f" strokeweight="2pt">
                <v:textbox>
                  <w:txbxContent>
                    <w:p w14:paraId="46DD35CD" w14:textId="77777777" w:rsidR="004652DE" w:rsidRPr="00AB0FB3" w:rsidRDefault="004652DE" w:rsidP="00B051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0FB3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AB0FB3">
                        <w:rPr>
                          <w:rFonts w:hint="eastAsia"/>
                          <w:color w:val="000000" w:themeColor="text1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B051FE">
        <w:rPr>
          <w:rFonts w:ascii="Century" w:eastAsia="ＭＳ Ｐ明朝" w:hAnsi="Century" w:hint="eastAsia"/>
          <w:sz w:val="24"/>
        </w:rPr>
        <w:t xml:space="preserve">　　　　　　　　　　　　　　　　　　　　　　　　　　　　　　　　　　　　　　　　　　　平成　　　年　　　月　　</w:t>
      </w:r>
      <w:r w:rsidR="00B051FE">
        <w:rPr>
          <w:rFonts w:ascii="Century" w:eastAsia="ＭＳ Ｐ明朝" w:hAnsi="Century" w:hint="eastAsia"/>
          <w:sz w:val="24"/>
        </w:rPr>
        <w:t xml:space="preserve"> </w:t>
      </w:r>
      <w:r w:rsidR="00B051FE">
        <w:rPr>
          <w:rFonts w:ascii="Century" w:eastAsia="ＭＳ Ｐ明朝" w:hAnsi="Century" w:hint="eastAsia"/>
          <w:sz w:val="24"/>
        </w:rPr>
        <w:t>日現在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B051FE" w:rsidRPr="00BC01BA" w14:paraId="389750F4" w14:textId="77777777" w:rsidTr="00714D05">
        <w:tc>
          <w:tcPr>
            <w:tcW w:w="976" w:type="dxa"/>
            <w:tcBorders>
              <w:bottom w:val="dashed" w:sz="4" w:space="0" w:color="auto"/>
            </w:tcBorders>
            <w:vAlign w:val="center"/>
          </w:tcPr>
          <w:p w14:paraId="7AE55E8E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</w:tcPr>
          <w:p w14:paraId="4C6958A8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007B149B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0CD21D2F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3B64141" w14:textId="77777777" w:rsidR="00B051FE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写真</w:t>
            </w:r>
          </w:p>
          <w:p w14:paraId="31F25443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3</w:t>
            </w:r>
            <w:r>
              <w:rPr>
                <w:rFonts w:ascii="Century" w:eastAsia="ＭＳ Ｐ明朝" w:hAnsi="Century" w:hint="eastAsia"/>
              </w:rPr>
              <w:t>×</w:t>
            </w:r>
            <w:r>
              <w:rPr>
                <w:rFonts w:ascii="Century" w:eastAsia="ＭＳ Ｐ明朝" w:hAnsi="Century" w:hint="eastAsia"/>
              </w:rPr>
              <w:t>4cm</w:t>
            </w:r>
          </w:p>
        </w:tc>
      </w:tr>
      <w:tr w:rsidR="00B051FE" w:rsidRPr="00BC01BA" w14:paraId="646FCCBB" w14:textId="77777777" w:rsidTr="00714D05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vAlign w:val="center"/>
          </w:tcPr>
          <w:p w14:paraId="2009667A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氏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BC01BA">
              <w:rPr>
                <w:rFonts w:ascii="Century" w:eastAsia="ＭＳ Ｐ明朝" w:hAnsi="Century" w:hint="eastAsia"/>
              </w:rPr>
              <w:t>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</w:tcPr>
          <w:p w14:paraId="23AD14E3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  <w:p w14:paraId="420715A4" w14:textId="77777777" w:rsidR="00B051FE" w:rsidRDefault="00B051FE" w:rsidP="00714D05">
            <w:pPr>
              <w:wordWrap w:val="0"/>
              <w:jc w:val="right"/>
              <w:rPr>
                <w:rFonts w:ascii="Century" w:eastAsia="ＭＳ Ｐ明朝" w:hAnsi="Century"/>
              </w:rPr>
            </w:pPr>
          </w:p>
          <w:p w14:paraId="24D611DE" w14:textId="77777777" w:rsidR="00B051FE" w:rsidRDefault="00B051FE" w:rsidP="00714D05">
            <w:pPr>
              <w:wordWrap w:val="0"/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印　</w:t>
            </w:r>
          </w:p>
          <w:p w14:paraId="43782A98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406E4DA" w14:textId="77777777" w:rsidR="00B051FE" w:rsidRDefault="00B051FE" w:rsidP="00714D05">
            <w:pPr>
              <w:jc w:val="center"/>
              <w:rPr>
                <w:rFonts w:ascii="Century" w:eastAsia="ＭＳ Ｐ明朝" w:hAnsi="Century"/>
              </w:rPr>
            </w:pPr>
          </w:p>
          <w:p w14:paraId="47868504" w14:textId="77777777" w:rsidR="00B051FE" w:rsidRDefault="00B051FE" w:rsidP="00B051FE">
            <w:pPr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現住所</w:t>
            </w:r>
          </w:p>
          <w:p w14:paraId="0EA9D42E" w14:textId="6982380A" w:rsidR="00B051FE" w:rsidRPr="00B051FE" w:rsidRDefault="00B051FE" w:rsidP="00B051FE">
            <w:pPr>
              <w:spacing w:line="180" w:lineRule="auto"/>
              <w:jc w:val="center"/>
              <w:rPr>
                <w:rFonts w:ascii="Century" w:eastAsia="ＭＳ Ｐ明朝" w:hAnsi="Century"/>
                <w:sz w:val="16"/>
                <w:szCs w:val="16"/>
              </w:rPr>
            </w:pPr>
            <w:r w:rsidRPr="00B051FE">
              <w:rPr>
                <w:rFonts w:ascii="Century" w:eastAsia="ＭＳ Ｐ明朝" w:hAnsi="Century" w:hint="eastAsia"/>
                <w:sz w:val="16"/>
                <w:szCs w:val="16"/>
              </w:rPr>
              <w:t>※</w:t>
            </w:r>
            <w:r w:rsidR="00A738F8">
              <w:rPr>
                <w:rFonts w:ascii="Century" w:eastAsia="ＭＳ Ｐ明朝" w:hAnsi="Century" w:hint="eastAsia"/>
                <w:sz w:val="16"/>
                <w:szCs w:val="16"/>
              </w:rPr>
              <w:t>両</w:t>
            </w:r>
            <w:r w:rsidRPr="00B051FE">
              <w:rPr>
                <w:rFonts w:ascii="Century" w:eastAsia="ＭＳ Ｐ明朝" w:hAnsi="Century" w:hint="eastAsia"/>
                <w:sz w:val="16"/>
                <w:szCs w:val="16"/>
              </w:rPr>
              <w:t>メールアドレス必須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tcMar>
              <w:right w:w="0" w:type="dxa"/>
            </w:tcMar>
          </w:tcPr>
          <w:p w14:paraId="243DA781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〒　　　　－　　　　</w:t>
            </w:r>
          </w:p>
          <w:p w14:paraId="6C4FBB94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  <w:p w14:paraId="49DC140D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  <w:p w14:paraId="1AFA1728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℡　　　　　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  <w:p w14:paraId="07572A9C" w14:textId="77777777" w:rsidR="00B051FE" w:rsidRDefault="00B051FE" w:rsidP="00714D0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携帯</w:t>
            </w:r>
            <w:r w:rsidRPr="00853828">
              <w:rPr>
                <w:rFonts w:ascii="ＭＳ Ｐ明朝" w:eastAsia="ＭＳ Ｐ明朝" w:hAnsi="ＭＳ Ｐ明朝"/>
              </w:rPr>
              <w:t>mail</w:t>
            </w:r>
            <w:r>
              <w:rPr>
                <w:rFonts w:ascii="ＭＳ Ｐ明朝" w:eastAsia="ＭＳ Ｐ明朝" w:hAnsi="ＭＳ Ｐ明朝"/>
              </w:rPr>
              <w:t xml:space="preserve">　　　　　　　　　　@　　　　　　　　　　　</w:t>
            </w:r>
          </w:p>
          <w:p w14:paraId="360A4451" w14:textId="77777777" w:rsidR="00B051FE" w:rsidRPr="00853828" w:rsidRDefault="00B051FE" w:rsidP="00714D0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PC </w:t>
            </w:r>
            <w:r w:rsidRPr="00853828">
              <w:rPr>
                <w:rFonts w:ascii="ＭＳ Ｐ明朝" w:eastAsia="ＭＳ Ｐ明朝" w:hAnsi="ＭＳ Ｐ明朝"/>
              </w:rPr>
              <w:t>mail</w:t>
            </w:r>
            <w:r>
              <w:rPr>
                <w:rFonts w:ascii="ＭＳ Ｐ明朝" w:eastAsia="ＭＳ Ｐ明朝" w:hAnsi="ＭＳ Ｐ明朝" w:hint="eastAsia"/>
              </w:rPr>
              <w:t xml:space="preserve">              </w:t>
            </w:r>
            <w:r>
              <w:rPr>
                <w:rFonts w:ascii="ＭＳ Ｐ明朝" w:eastAsia="ＭＳ Ｐ明朝" w:hAnsi="ＭＳ Ｐ明朝"/>
              </w:rPr>
              <w:t>@</w:t>
            </w:r>
          </w:p>
        </w:tc>
        <w:tc>
          <w:tcPr>
            <w:tcW w:w="1842" w:type="dxa"/>
            <w:vMerge/>
          </w:tcPr>
          <w:p w14:paraId="42EBA042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0A135E98" w14:textId="77777777" w:rsidTr="00714D05">
        <w:trPr>
          <w:trHeight w:val="70"/>
        </w:trPr>
        <w:tc>
          <w:tcPr>
            <w:tcW w:w="976" w:type="dxa"/>
            <w:vAlign w:val="center"/>
          </w:tcPr>
          <w:p w14:paraId="300E0A16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vAlign w:val="center"/>
          </w:tcPr>
          <w:p w14:paraId="25A5B3E7" w14:textId="77777777" w:rsidR="00B051FE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F36A73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right w:w="0" w:type="dxa"/>
            </w:tcMar>
          </w:tcPr>
          <w:p w14:paraId="7547AD31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  <w:vMerge/>
          </w:tcPr>
          <w:p w14:paraId="59CC34D3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23C29DA3" w14:textId="77777777" w:rsidTr="00714D05">
        <w:trPr>
          <w:trHeight w:val="680"/>
        </w:trPr>
        <w:tc>
          <w:tcPr>
            <w:tcW w:w="976" w:type="dxa"/>
            <w:tcMar>
              <w:left w:w="0" w:type="dxa"/>
              <w:right w:w="0" w:type="dxa"/>
            </w:tcMar>
            <w:vAlign w:val="center"/>
          </w:tcPr>
          <w:p w14:paraId="24209BD4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生年月日</w:t>
            </w:r>
          </w:p>
          <w:p w14:paraId="1206C6BF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(</w:t>
            </w:r>
            <w:r w:rsidRPr="00BC01BA">
              <w:rPr>
                <w:rFonts w:ascii="Century" w:eastAsia="ＭＳ Ｐ明朝" w:hAnsi="Century" w:hint="eastAsia"/>
              </w:rPr>
              <w:t>年齢</w:t>
            </w:r>
            <w:r w:rsidRPr="00BC01BA"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2676" w:type="dxa"/>
            <w:gridSpan w:val="6"/>
            <w:vAlign w:val="center"/>
          </w:tcPr>
          <w:p w14:paraId="29033FBE" w14:textId="77777777" w:rsidR="00B051FE" w:rsidRPr="00853828" w:rsidRDefault="00B051FE" w:rsidP="00714D05">
            <w:pPr>
              <w:snapToGrid w:val="0"/>
              <w:ind w:firstLineChars="200" w:firstLine="200"/>
              <w:jc w:val="right"/>
              <w:rPr>
                <w:rFonts w:ascii="Century" w:eastAsia="ＭＳ Ｐ明朝" w:hAnsi="Century"/>
                <w:sz w:val="10"/>
                <w:szCs w:val="10"/>
              </w:rPr>
            </w:pPr>
          </w:p>
          <w:p w14:paraId="7CB111E5" w14:textId="77777777" w:rsidR="00B051FE" w:rsidRDefault="00B051FE" w:rsidP="00714D05">
            <w:pPr>
              <w:ind w:firstLineChars="200" w:firstLine="420"/>
              <w:jc w:val="right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>年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BC01BA">
              <w:rPr>
                <w:rFonts w:ascii="Century" w:eastAsia="ＭＳ Ｐ明朝" w:hAnsi="Century" w:hint="eastAsia"/>
              </w:rPr>
              <w:t xml:space="preserve">　　月　　　</w:t>
            </w:r>
            <w:r>
              <w:rPr>
                <w:rFonts w:ascii="Century" w:eastAsia="ＭＳ Ｐ明朝" w:hAnsi="Century" w:hint="eastAsia"/>
              </w:rPr>
              <w:t>日</w:t>
            </w:r>
          </w:p>
          <w:p w14:paraId="30086F09" w14:textId="77777777" w:rsidR="00B051FE" w:rsidRPr="00BC01BA" w:rsidRDefault="00B051FE" w:rsidP="00714D05">
            <w:pPr>
              <w:ind w:firstLineChars="300" w:firstLine="630"/>
              <w:jc w:val="right"/>
              <w:rPr>
                <w:rFonts w:ascii="Century" w:eastAsia="ＭＳ Ｐ明朝" w:hAnsi="Century"/>
              </w:rPr>
            </w:pPr>
            <w:r w:rsidRPr="00BC01BA">
              <w:rPr>
                <w:rFonts w:ascii="Century" w:eastAsia="ＭＳ Ｐ明朝" w:hAnsi="Century" w:hint="eastAsia"/>
              </w:rPr>
              <w:t xml:space="preserve"> (</w:t>
            </w:r>
            <w:r w:rsidRPr="00BC01BA">
              <w:rPr>
                <w:rFonts w:ascii="Century" w:eastAsia="ＭＳ Ｐ明朝" w:hAnsi="Century" w:hint="eastAsia"/>
              </w:rPr>
              <w:t>満　　　　歳</w:t>
            </w:r>
            <w:r w:rsidRPr="00BC01BA">
              <w:rPr>
                <w:rFonts w:ascii="Century" w:eastAsia="ＭＳ Ｐ明朝" w:hAnsi="Century" w:hint="eastAsia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4E987506" w14:textId="77777777" w:rsidR="00B051FE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勤務先</w:t>
            </w:r>
          </w:p>
          <w:p w14:paraId="49CE4F54" w14:textId="77777777" w:rsidR="00B051FE" w:rsidRPr="00215BB7" w:rsidRDefault="00B051FE" w:rsidP="00714D05">
            <w:pPr>
              <w:jc w:val="center"/>
              <w:rPr>
                <w:rFonts w:ascii="Century" w:eastAsia="ＭＳ Ｐ明朝" w:hAnsi="Century"/>
                <w:spacing w:val="-20"/>
              </w:rPr>
            </w:pPr>
            <w:r w:rsidRPr="00215BB7">
              <w:rPr>
                <w:rFonts w:ascii="Century" w:eastAsia="ＭＳ Ｐ明朝" w:hAnsi="Century" w:hint="eastAsia"/>
                <w:spacing w:val="-20"/>
                <w:sz w:val="16"/>
              </w:rPr>
              <w:t>〈部署名〉</w:t>
            </w:r>
          </w:p>
        </w:tc>
        <w:tc>
          <w:tcPr>
            <w:tcW w:w="5811" w:type="dxa"/>
            <w:gridSpan w:val="2"/>
          </w:tcPr>
          <w:p w14:paraId="0AC635CA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〒　　　　－　　　　</w:t>
            </w:r>
          </w:p>
          <w:p w14:paraId="710A4BEA" w14:textId="77777777" w:rsidR="00B051FE" w:rsidRDefault="00B051FE" w:rsidP="00714D05">
            <w:pPr>
              <w:jc w:val="center"/>
              <w:rPr>
                <w:rFonts w:ascii="Century" w:eastAsia="ＭＳ Ｐ明朝" w:hAnsi="Century"/>
                <w:color w:val="FF0000"/>
                <w:sz w:val="14"/>
              </w:rPr>
            </w:pPr>
          </w:p>
          <w:p w14:paraId="330F3F6D" w14:textId="77777777" w:rsidR="00B051FE" w:rsidRDefault="00B051FE" w:rsidP="00714D05">
            <w:pPr>
              <w:jc w:val="center"/>
              <w:rPr>
                <w:rFonts w:ascii="Century" w:eastAsia="ＭＳ Ｐ明朝" w:hAnsi="Century"/>
                <w:color w:val="FF0000"/>
                <w:sz w:val="14"/>
              </w:rPr>
            </w:pPr>
          </w:p>
          <w:p w14:paraId="6B011655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℡　　　　　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　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B051FE" w:rsidRPr="00BC01BA" w14:paraId="61702212" w14:textId="77777777" w:rsidTr="00714D05">
        <w:tc>
          <w:tcPr>
            <w:tcW w:w="10314" w:type="dxa"/>
            <w:gridSpan w:val="11"/>
          </w:tcPr>
          <w:p w14:paraId="7C263946" w14:textId="77777777" w:rsidR="00B051FE" w:rsidRPr="006346AD" w:rsidRDefault="00B051FE" w:rsidP="00B051FE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学　歴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>高等学校以降の学歴をご記入下さい</w:t>
            </w:r>
            <w:r>
              <w:rPr>
                <w:rFonts w:ascii="Century" w:eastAsia="ＭＳ Ｐ明朝" w:hAnsi="Century" w:hint="eastAsia"/>
              </w:rPr>
              <w:t>)</w:t>
            </w:r>
            <w:r>
              <w:rPr>
                <w:rFonts w:ascii="Century" w:eastAsia="ＭＳ Ｐ明朝" w:hAnsi="Century" w:hint="eastAsia"/>
              </w:rPr>
              <w:t>※高校卒業含む</w:t>
            </w:r>
          </w:p>
        </w:tc>
      </w:tr>
      <w:tr w:rsidR="00B051FE" w:rsidRPr="00BC01BA" w14:paraId="3C1E5FBC" w14:textId="77777777" w:rsidTr="00714D05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14:paraId="25D7FF42" w14:textId="77777777" w:rsidR="00B051FE" w:rsidRPr="00BC01BA" w:rsidRDefault="00B051FE" w:rsidP="00714D05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14:paraId="6A683DF9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B051FE" w:rsidRPr="00BC01BA" w14:paraId="28EC6F3F" w14:textId="77777777" w:rsidTr="00714D05">
        <w:tc>
          <w:tcPr>
            <w:tcW w:w="976" w:type="dxa"/>
            <w:tcBorders>
              <w:bottom w:val="single" w:sz="4" w:space="0" w:color="auto"/>
              <w:right w:val="nil"/>
            </w:tcBorders>
          </w:tcPr>
          <w:p w14:paraId="744B86CF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7FB966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0EF83DD2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686ADE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D8AEBA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B3D482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306FAC0A" w14:textId="77777777" w:rsidTr="00714D05">
        <w:tc>
          <w:tcPr>
            <w:tcW w:w="976" w:type="dxa"/>
            <w:tcBorders>
              <w:right w:val="nil"/>
            </w:tcBorders>
          </w:tcPr>
          <w:p w14:paraId="11748C92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3F4177DC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D9FFCF3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0DB7E1CE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625E420C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5518B8A0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1EBA2E98" w14:textId="77777777" w:rsidTr="00714D05">
        <w:tc>
          <w:tcPr>
            <w:tcW w:w="976" w:type="dxa"/>
            <w:tcBorders>
              <w:right w:val="nil"/>
            </w:tcBorders>
          </w:tcPr>
          <w:p w14:paraId="4727D446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5E0756B2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A95DFA0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42B0EBB8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184FCF95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48DB4385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316F39D9" w14:textId="77777777" w:rsidTr="00714D05">
        <w:tc>
          <w:tcPr>
            <w:tcW w:w="976" w:type="dxa"/>
            <w:tcBorders>
              <w:right w:val="nil"/>
            </w:tcBorders>
          </w:tcPr>
          <w:p w14:paraId="679A388F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lastRenderedPageBreak/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2278C0C2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87A128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273E245E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160603C4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7FCB32F7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0AA479F8" w14:textId="77777777" w:rsidTr="00714D05">
        <w:tc>
          <w:tcPr>
            <w:tcW w:w="976" w:type="dxa"/>
            <w:tcBorders>
              <w:right w:val="nil"/>
            </w:tcBorders>
          </w:tcPr>
          <w:p w14:paraId="130B0716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291B94E2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22B7D4B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79725BE4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333C3C21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28DB9309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71BCC5C3" w14:textId="77777777" w:rsidTr="00714D05">
        <w:tc>
          <w:tcPr>
            <w:tcW w:w="10314" w:type="dxa"/>
            <w:gridSpan w:val="11"/>
          </w:tcPr>
          <w:p w14:paraId="62E7CD53" w14:textId="77777777" w:rsidR="00B051FE" w:rsidRPr="006346AD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職　歴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>実務経験及び実習指導経験、専門分野と職位をご記入下さい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B051FE" w:rsidRPr="00BC01BA" w14:paraId="2097F203" w14:textId="77777777" w:rsidTr="00714D05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14:paraId="71FBB728" w14:textId="77777777" w:rsidR="00B051FE" w:rsidRPr="00BC01BA" w:rsidRDefault="00B051FE" w:rsidP="00714D05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14:paraId="60AE7A55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B051FE" w:rsidRPr="00BC01BA" w14:paraId="100AF5E6" w14:textId="77777777" w:rsidTr="00714D05">
        <w:tc>
          <w:tcPr>
            <w:tcW w:w="976" w:type="dxa"/>
            <w:tcBorders>
              <w:right w:val="nil"/>
            </w:tcBorders>
          </w:tcPr>
          <w:p w14:paraId="002C1C7C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374D67C9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F936057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43E3B50F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11A5D6EB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2232C060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7C53A381" w14:textId="77777777" w:rsidTr="00714D05">
        <w:tc>
          <w:tcPr>
            <w:tcW w:w="976" w:type="dxa"/>
            <w:tcBorders>
              <w:right w:val="nil"/>
            </w:tcBorders>
          </w:tcPr>
          <w:p w14:paraId="0F8835ED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77896F81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E87A0B8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642DB298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482965E2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773661D2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21DF4227" w14:textId="77777777" w:rsidTr="00714D05">
        <w:tc>
          <w:tcPr>
            <w:tcW w:w="976" w:type="dxa"/>
            <w:tcBorders>
              <w:right w:val="nil"/>
            </w:tcBorders>
          </w:tcPr>
          <w:p w14:paraId="2FB4938F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3D8DACFE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F325028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4839FE19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73D5F0C0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7181F6A0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5C79275C" w14:textId="77777777" w:rsidTr="00714D05">
        <w:tc>
          <w:tcPr>
            <w:tcW w:w="976" w:type="dxa"/>
            <w:tcBorders>
              <w:right w:val="nil"/>
            </w:tcBorders>
          </w:tcPr>
          <w:p w14:paraId="0CF9868C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5BAB5B0F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7D1431D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12088242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6B79E5D5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3E72FDA3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179B157A" w14:textId="77777777" w:rsidTr="00714D05">
        <w:tc>
          <w:tcPr>
            <w:tcW w:w="976" w:type="dxa"/>
            <w:tcBorders>
              <w:right w:val="nil"/>
            </w:tcBorders>
          </w:tcPr>
          <w:p w14:paraId="2EE7E9C3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11FFA28D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70BC45B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39789553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620568D1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049307B3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BC01BA" w14:paraId="17CE38EA" w14:textId="77777777" w:rsidTr="00714D05">
        <w:tc>
          <w:tcPr>
            <w:tcW w:w="976" w:type="dxa"/>
            <w:tcBorders>
              <w:right w:val="nil"/>
            </w:tcBorders>
          </w:tcPr>
          <w:p w14:paraId="3393ACAF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4354745D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A00F5DE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31E51692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</w:tcPr>
          <w:p w14:paraId="3C9FBF79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57815607" w14:textId="77777777" w:rsidR="00B051FE" w:rsidRPr="00BC01BA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B051FE" w:rsidRPr="004A51DF" w14:paraId="37A6C002" w14:textId="77777777" w:rsidTr="00714D05">
        <w:tc>
          <w:tcPr>
            <w:tcW w:w="976" w:type="dxa"/>
            <w:tcBorders>
              <w:right w:val="nil"/>
            </w:tcBorders>
          </w:tcPr>
          <w:p w14:paraId="5D6A31D6" w14:textId="77777777" w:rsidR="00B051FE" w:rsidRPr="00A052A2" w:rsidRDefault="00B051FE" w:rsidP="00714D05">
            <w:pPr>
              <w:ind w:right="840"/>
              <w:jc w:val="right"/>
              <w:rPr>
                <w:rFonts w:ascii="Century" w:eastAsia="ＭＳ Ｐ明朝" w:hAnsi="Century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</w:tcPr>
          <w:p w14:paraId="4E06CDDC" w14:textId="77777777" w:rsidR="00B051FE" w:rsidRPr="00F17920" w:rsidRDefault="00B051FE" w:rsidP="00714D05">
            <w:pPr>
              <w:jc w:val="right"/>
              <w:rPr>
                <w:rFonts w:ascii="Century" w:eastAsia="ＭＳ Ｐ明朝" w:hAnsi="Century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6145912" w14:textId="77777777" w:rsidR="00B051FE" w:rsidRPr="004A51DF" w:rsidRDefault="00B051FE" w:rsidP="00714D05">
            <w:pPr>
              <w:jc w:val="left"/>
              <w:rPr>
                <w:rFonts w:ascii="Century" w:eastAsia="ＭＳ Ｐ明朝" w:hAnsi="Century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</w:tcPr>
          <w:p w14:paraId="05A9F3D0" w14:textId="77777777" w:rsidR="00B051FE" w:rsidRPr="004A51DF" w:rsidRDefault="00B051FE" w:rsidP="00714D05">
            <w:pPr>
              <w:jc w:val="right"/>
              <w:rPr>
                <w:rFonts w:ascii="Century" w:eastAsia="ＭＳ Ｐ明朝" w:hAnsi="Century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</w:tcPr>
          <w:p w14:paraId="63FB382B" w14:textId="77777777" w:rsidR="00B051FE" w:rsidRPr="00A052A2" w:rsidRDefault="00B051FE" w:rsidP="00714D05">
            <w:pPr>
              <w:jc w:val="left"/>
              <w:rPr>
                <w:rFonts w:ascii="Century" w:eastAsia="ＭＳ Ｐ明朝" w:hAnsi="Century"/>
              </w:rPr>
            </w:pPr>
            <w:r w:rsidRPr="00853828">
              <w:rPr>
                <w:rFonts w:ascii="Century" w:eastAsia="ＭＳ Ｐ明朝" w:hAnsi="Century" w:hint="eastAsia"/>
              </w:rPr>
              <w:t>現在の職位又は役職（　　　　　　　　　　　　　　　　　　）／実務年数　計（　　　　）年</w:t>
            </w:r>
          </w:p>
        </w:tc>
      </w:tr>
      <w:tr w:rsidR="00B051FE" w:rsidRPr="00BC01BA" w14:paraId="702E9ADD" w14:textId="77777777" w:rsidTr="00714D05">
        <w:tc>
          <w:tcPr>
            <w:tcW w:w="10314" w:type="dxa"/>
            <w:gridSpan w:val="11"/>
          </w:tcPr>
          <w:p w14:paraId="1320E645" w14:textId="77777777" w:rsidR="00B051FE" w:rsidRPr="006346AD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免　許　・　資　格（保健医療に関する事項</w:t>
            </w:r>
            <w:r>
              <w:rPr>
                <w:rFonts w:ascii="Century" w:eastAsia="ＭＳ Ｐ明朝" w:hAnsi="Century" w:hint="eastAsia"/>
              </w:rPr>
              <w:t>)</w:t>
            </w:r>
          </w:p>
        </w:tc>
      </w:tr>
      <w:tr w:rsidR="00B051FE" w:rsidRPr="00BC01BA" w14:paraId="13146479" w14:textId="77777777" w:rsidTr="00714D05">
        <w:tc>
          <w:tcPr>
            <w:tcW w:w="3808" w:type="dxa"/>
            <w:gridSpan w:val="8"/>
            <w:tcBorders>
              <w:bottom w:val="single" w:sz="4" w:space="0" w:color="auto"/>
            </w:tcBorders>
          </w:tcPr>
          <w:p w14:paraId="46F7FA29" w14:textId="77777777" w:rsidR="00B051FE" w:rsidRPr="00BC01BA" w:rsidRDefault="00B051FE" w:rsidP="00714D05">
            <w:pPr>
              <w:ind w:firstLineChars="100" w:firstLine="210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</w:tcPr>
          <w:p w14:paraId="3244C3B2" w14:textId="77777777" w:rsidR="00B051FE" w:rsidRPr="00BC01BA" w:rsidRDefault="00B051FE" w:rsidP="00714D05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事　項</w:t>
            </w:r>
          </w:p>
        </w:tc>
      </w:tr>
      <w:tr w:rsidR="00B051FE" w:rsidRPr="00BC01BA" w14:paraId="17B58FBB" w14:textId="77777777" w:rsidTr="00714D05">
        <w:tc>
          <w:tcPr>
            <w:tcW w:w="1526" w:type="dxa"/>
            <w:gridSpan w:val="2"/>
            <w:tcBorders>
              <w:right w:val="nil"/>
            </w:tcBorders>
          </w:tcPr>
          <w:p w14:paraId="105F4383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31ADABFE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6EABF9F9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56A1C954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B051FE" w:rsidRPr="00BC01BA" w14:paraId="7DFE6D50" w14:textId="77777777" w:rsidTr="00714D05">
        <w:tc>
          <w:tcPr>
            <w:tcW w:w="1526" w:type="dxa"/>
            <w:gridSpan w:val="2"/>
            <w:tcBorders>
              <w:right w:val="nil"/>
            </w:tcBorders>
          </w:tcPr>
          <w:p w14:paraId="2B57C836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61A879D6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1756E5C1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7BB8DCE0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B051FE" w:rsidRPr="00BC01BA" w14:paraId="06A62F44" w14:textId="77777777" w:rsidTr="00714D05">
        <w:tc>
          <w:tcPr>
            <w:tcW w:w="1526" w:type="dxa"/>
            <w:gridSpan w:val="2"/>
            <w:tcBorders>
              <w:right w:val="nil"/>
            </w:tcBorders>
          </w:tcPr>
          <w:p w14:paraId="24B4A4A7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411D679F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201D0725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14A7DBC1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B051FE" w:rsidRPr="00BC01BA" w14:paraId="1CA654F5" w14:textId="77777777" w:rsidTr="00714D05">
        <w:tc>
          <w:tcPr>
            <w:tcW w:w="1526" w:type="dxa"/>
            <w:gridSpan w:val="2"/>
            <w:tcBorders>
              <w:right w:val="nil"/>
            </w:tcBorders>
          </w:tcPr>
          <w:p w14:paraId="3070075D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</w:tcPr>
          <w:p w14:paraId="54D75573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</w:tcPr>
          <w:p w14:paraId="63F5EE5F" w14:textId="77777777" w:rsidR="00B051FE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</w:tcPr>
          <w:p w14:paraId="6CC6AB4B" w14:textId="77777777" w:rsidR="00B051FE" w:rsidRPr="00BC01BA" w:rsidRDefault="00B051FE" w:rsidP="00714D05">
            <w:pPr>
              <w:jc w:val="righ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免許番号　　　　　　　　　　）</w:t>
            </w:r>
          </w:p>
        </w:tc>
      </w:tr>
      <w:tr w:rsidR="00B051FE" w:rsidRPr="00BC01BA" w14:paraId="6FB03CE3" w14:textId="77777777" w:rsidTr="00714D05">
        <w:tc>
          <w:tcPr>
            <w:tcW w:w="10314" w:type="dxa"/>
            <w:gridSpan w:val="11"/>
          </w:tcPr>
          <w:p w14:paraId="34160675" w14:textId="77777777" w:rsidR="00B051FE" w:rsidRDefault="00B051FE" w:rsidP="00714D05">
            <w:pPr>
              <w:jc w:val="left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〈緊急連絡先〉</w:t>
            </w:r>
          </w:p>
          <w:p w14:paraId="4C028CF9" w14:textId="77777777" w:rsidR="00B051FE" w:rsidRPr="00853828" w:rsidRDefault="00B051FE" w:rsidP="00714D05">
            <w:pPr>
              <w:jc w:val="left"/>
              <w:rPr>
                <w:rFonts w:ascii="Century" w:eastAsia="ＭＳ Ｐ明朝" w:hAnsi="Century"/>
                <w:color w:val="FF0000"/>
                <w:sz w:val="18"/>
              </w:rPr>
            </w:pPr>
            <w:r>
              <w:rPr>
                <w:rFonts w:ascii="Century" w:eastAsia="ＭＳ Ｐ明朝" w:hAnsi="Century" w:hint="eastAsia"/>
              </w:rPr>
              <w:t xml:space="preserve">住所　〒　　　　　－　　　　</w:t>
            </w:r>
            <w:r>
              <w:rPr>
                <w:rFonts w:ascii="Century" w:eastAsia="ＭＳ Ｐ明朝" w:hAnsi="Century" w:hint="eastAsia"/>
                <w:color w:val="FF0000"/>
              </w:rPr>
              <w:t xml:space="preserve">　　　　　　　　　　　　　　　　　　　　　</w:t>
            </w:r>
            <w:r w:rsidRPr="00D472DB">
              <w:rPr>
                <w:rFonts w:ascii="Century" w:eastAsia="ＭＳ Ｐ明朝" w:hAnsi="Century" w:hint="eastAsia"/>
                <w:color w:val="FF0000"/>
                <w:sz w:val="18"/>
              </w:rPr>
              <w:t xml:space="preserve">　</w:t>
            </w:r>
            <w:r>
              <w:rPr>
                <w:rFonts w:ascii="Century" w:eastAsia="ＭＳ Ｐ明朝" w:hAnsi="Century" w:hint="eastAsia"/>
                <w:color w:val="FF0000"/>
                <w:sz w:val="18"/>
              </w:rPr>
              <w:t xml:space="preserve">　　　　　　</w:t>
            </w:r>
          </w:p>
          <w:p w14:paraId="18E6F777" w14:textId="77777777" w:rsidR="00B051FE" w:rsidRPr="00D472DB" w:rsidRDefault="00B051FE" w:rsidP="00714D05">
            <w:pPr>
              <w:rPr>
                <w:rFonts w:ascii="Century" w:eastAsia="ＭＳ Ｐ明朝" w:hAnsi="Century"/>
                <w:color w:val="FF0000"/>
              </w:rPr>
            </w:pPr>
            <w:r>
              <w:rPr>
                <w:rFonts w:ascii="Century" w:eastAsia="ＭＳ Ｐ明朝" w:hAnsi="Century" w:hint="eastAsia"/>
              </w:rPr>
              <w:t xml:space="preserve">℡（携帯電話）　　　　　</w:t>
            </w:r>
            <w:r>
              <w:rPr>
                <w:rFonts w:ascii="Century" w:eastAsia="ＭＳ Ｐ明朝" w:hAnsi="Century" w:hint="eastAsia"/>
              </w:rPr>
              <w:t>(</w:t>
            </w:r>
            <w:r>
              <w:rPr>
                <w:rFonts w:ascii="Century" w:eastAsia="ＭＳ Ｐ明朝" w:hAnsi="Century" w:hint="eastAsia"/>
              </w:rPr>
              <w:t xml:space="preserve">　　　　　</w:t>
            </w:r>
            <w:r>
              <w:rPr>
                <w:rFonts w:ascii="Century" w:eastAsia="ＭＳ Ｐ明朝" w:hAnsi="Century" w:hint="eastAsia"/>
              </w:rPr>
              <w:t>)</w:t>
            </w:r>
            <w:r>
              <w:rPr>
                <w:rFonts w:ascii="Century" w:eastAsia="ＭＳ Ｐ明朝" w:hAnsi="Century" w:hint="eastAsia"/>
              </w:rPr>
              <w:t xml:space="preserve">　　　　　　　　　　　　　</w:t>
            </w:r>
            <w:r w:rsidRPr="00506D21">
              <w:rPr>
                <w:rFonts w:ascii="Century" w:eastAsia="ＭＳ Ｐ明朝" w:hAnsi="Century" w:hint="eastAsia"/>
                <w:color w:val="FF0000"/>
              </w:rPr>
              <w:t xml:space="preserve">　　　　　　　　　　　　　　　　　　</w:t>
            </w:r>
          </w:p>
        </w:tc>
      </w:tr>
    </w:tbl>
    <w:p w14:paraId="571CB431" w14:textId="77777777" w:rsidR="00B051FE" w:rsidRDefault="00B051FE" w:rsidP="00B051FE">
      <w:pPr>
        <w:snapToGrid w:val="0"/>
        <w:ind w:firstLineChars="300" w:firstLine="720"/>
        <w:jc w:val="right"/>
        <w:rPr>
          <w:rFonts w:ascii="Century" w:eastAsia="ＭＳ Ｐ明朝" w:hAnsi="Century"/>
          <w:sz w:val="24"/>
        </w:rPr>
      </w:pPr>
      <w:r>
        <w:rPr>
          <w:rFonts w:ascii="Century" w:eastAsia="ＭＳ Ｐ明朝" w:hAnsi="Century" w:hint="eastAsia"/>
          <w:sz w:val="24"/>
        </w:rPr>
        <w:t>横浜市立大学</w:t>
      </w:r>
    </w:p>
    <w:p w14:paraId="6A952CD4" w14:textId="77777777" w:rsidR="00FF3FDB" w:rsidRPr="00F74A3C" w:rsidRDefault="00FF3FDB" w:rsidP="00B051FE">
      <w:pPr>
        <w:snapToGrid w:val="0"/>
        <w:ind w:firstLineChars="300" w:firstLine="720"/>
        <w:jc w:val="right"/>
        <w:rPr>
          <w:rFonts w:ascii="Century" w:eastAsia="ＭＳ Ｐ明朝" w:hAnsi="Century"/>
          <w:strike/>
          <w:color w:val="FF0000"/>
          <w:sz w:val="24"/>
        </w:rPr>
      </w:pPr>
    </w:p>
    <w:p w14:paraId="0339B304" w14:textId="77777777" w:rsidR="00E02D85" w:rsidRDefault="009D2BE3" w:rsidP="005C70EB">
      <w:pPr>
        <w:ind w:firstLineChars="300" w:firstLine="840"/>
        <w:jc w:val="right"/>
        <w:rPr>
          <w:rFonts w:ascii="Century" w:eastAsia="ＭＳ Ｐ明朝" w:hAnsi="Century"/>
          <w:sz w:val="24"/>
        </w:rPr>
      </w:pPr>
      <w:r>
        <w:rPr>
          <w:rFonts w:ascii="Century" w:eastAsia="ＭＳ Ｐ明朝" w:hAnsi="Century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80C5E" wp14:editId="7A0D8307">
                <wp:simplePos x="0" y="0"/>
                <wp:positionH relativeFrom="column">
                  <wp:posOffset>5476240</wp:posOffset>
                </wp:positionH>
                <wp:positionV relativeFrom="paragraph">
                  <wp:posOffset>-134620</wp:posOffset>
                </wp:positionV>
                <wp:extent cx="762000" cy="3143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43588" w14:textId="77777777" w:rsidR="004652DE" w:rsidRPr="00AB0FB3" w:rsidRDefault="004652DE" w:rsidP="00AB0FB3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AB0FB3">
                              <w:rPr>
                                <w:rFonts w:hint="eastAsia"/>
                                <w:color w:val="000000" w:themeColor="text1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0C5E" id="正方形/長方形 3" o:spid="_x0000_s1027" style="position:absolute;left:0;text-align:left;margin-left:431.2pt;margin-top:-10.6pt;width:60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" filled="f" stroked="f" strokeweight="2pt">
                <v:textbox>
                  <w:txbxContent>
                    <w:p w14:paraId="73343588" w14:textId="77777777" w:rsidR="004652DE" w:rsidRPr="00AB0FB3" w:rsidRDefault="004652DE" w:rsidP="00AB0FB3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AB0FB3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AB0FB3">
                        <w:rPr>
                          <w:rFonts w:hint="eastAsia"/>
                          <w:color w:val="000000" w:themeColor="text1"/>
                        </w:rPr>
                        <w:t>1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795538E" w14:textId="77777777" w:rsidR="005C70EB" w:rsidRDefault="005C70EB" w:rsidP="009509E9">
      <w:pPr>
        <w:jc w:val="right"/>
        <w:rPr>
          <w:rFonts w:ascii="Century" w:eastAsia="ＭＳ Ｐ明朝" w:hAnsi="Century"/>
          <w:sz w:val="24"/>
        </w:rPr>
      </w:pPr>
    </w:p>
    <w:p w14:paraId="16B343C9" w14:textId="77777777" w:rsidR="00AD5450" w:rsidRPr="00BC01BA" w:rsidRDefault="009509E9" w:rsidP="009509E9">
      <w:pPr>
        <w:jc w:val="righ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年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</w:t>
      </w:r>
      <w:r w:rsidRPr="00BC01BA">
        <w:rPr>
          <w:rFonts w:ascii="Century" w:eastAsia="ＭＳ Ｐ明朝" w:hAnsi="Century" w:hint="eastAsia"/>
          <w:sz w:val="24"/>
        </w:rPr>
        <w:t xml:space="preserve">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</w:t>
      </w:r>
      <w:r w:rsidRPr="00BC01BA">
        <w:rPr>
          <w:rFonts w:ascii="Century" w:eastAsia="ＭＳ Ｐ明朝" w:hAnsi="Century" w:hint="eastAsia"/>
          <w:sz w:val="24"/>
        </w:rPr>
        <w:t xml:space="preserve">　月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</w:rPr>
        <w:t xml:space="preserve">　日</w:t>
      </w:r>
    </w:p>
    <w:p w14:paraId="763C2E4A" w14:textId="77777777" w:rsidR="00A0235A" w:rsidRDefault="009509E9" w:rsidP="00A0235A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横浜市立大学</w:t>
      </w:r>
    </w:p>
    <w:p w14:paraId="7DC8B687" w14:textId="77777777" w:rsidR="00DC3C51" w:rsidRPr="006B32E9" w:rsidRDefault="00A0235A" w:rsidP="00161D78">
      <w:pPr>
        <w:jc w:val="left"/>
        <w:rPr>
          <w:rFonts w:ascii="Century" w:eastAsia="ＭＳ Ｐ明朝" w:hAnsi="Century"/>
          <w:sz w:val="24"/>
        </w:rPr>
      </w:pPr>
      <w:r w:rsidRPr="006B32E9">
        <w:rPr>
          <w:rFonts w:ascii="Century" w:eastAsia="ＭＳ Ｐ明朝" w:hAnsi="Century" w:hint="eastAsia"/>
          <w:sz w:val="24"/>
        </w:rPr>
        <w:t>学長　　窪田吉信</w:t>
      </w:r>
      <w:r w:rsidR="009509E9" w:rsidRPr="006B32E9">
        <w:rPr>
          <w:rFonts w:ascii="Century" w:eastAsia="ＭＳ Ｐ明朝" w:hAnsi="Century" w:hint="eastAsia"/>
          <w:sz w:val="24"/>
        </w:rPr>
        <w:t xml:space="preserve">　様</w:t>
      </w:r>
    </w:p>
    <w:p w14:paraId="180F5DBE" w14:textId="77777777" w:rsidR="009509E9" w:rsidRPr="00D472DB" w:rsidRDefault="009509E9" w:rsidP="00D472DB">
      <w:pPr>
        <w:jc w:val="center"/>
        <w:rPr>
          <w:rFonts w:ascii="Century" w:eastAsia="ＭＳ Ｐ明朝" w:hAnsi="Century"/>
          <w:sz w:val="32"/>
        </w:rPr>
      </w:pPr>
      <w:r w:rsidRPr="00BC01BA">
        <w:rPr>
          <w:rFonts w:ascii="Century" w:eastAsia="ＭＳ Ｐ明朝" w:hAnsi="Century" w:hint="eastAsia"/>
          <w:sz w:val="32"/>
        </w:rPr>
        <w:t>推</w:t>
      </w:r>
      <w:r w:rsidR="00BC01BA">
        <w:rPr>
          <w:rFonts w:ascii="Century" w:eastAsia="ＭＳ Ｐ明朝" w:hAnsi="Century" w:hint="eastAsia"/>
          <w:sz w:val="32"/>
        </w:rPr>
        <w:t xml:space="preserve">　</w:t>
      </w:r>
      <w:r w:rsidRPr="00BC01BA">
        <w:rPr>
          <w:rFonts w:ascii="Century" w:eastAsia="ＭＳ Ｐ明朝" w:hAnsi="Century" w:hint="eastAsia"/>
          <w:sz w:val="32"/>
        </w:rPr>
        <w:t>薦</w:t>
      </w:r>
      <w:r w:rsidR="00BC01BA">
        <w:rPr>
          <w:rFonts w:ascii="Century" w:eastAsia="ＭＳ Ｐ明朝" w:hAnsi="Century" w:hint="eastAsia"/>
          <w:sz w:val="32"/>
        </w:rPr>
        <w:t xml:space="preserve">　</w:t>
      </w:r>
      <w:r w:rsidRPr="00BC01BA">
        <w:rPr>
          <w:rFonts w:ascii="Century" w:eastAsia="ＭＳ Ｐ明朝" w:hAnsi="Century" w:hint="eastAsia"/>
          <w:sz w:val="32"/>
        </w:rPr>
        <w:t>書</w:t>
      </w:r>
    </w:p>
    <w:p w14:paraId="208C0FE0" w14:textId="77777777"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t>平成</w:t>
      </w:r>
      <w:r w:rsidR="00311728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</w:rPr>
        <w:t>年度</w:t>
      </w:r>
      <w:r w:rsidRPr="00BC01BA">
        <w:rPr>
          <w:rFonts w:ascii="Century" w:eastAsia="ＭＳ Ｐ明朝" w:hAnsi="Century" w:hint="eastAsia"/>
          <w:sz w:val="24"/>
        </w:rPr>
        <w:t xml:space="preserve"> </w:t>
      </w:r>
      <w:r w:rsidR="00111E19">
        <w:rPr>
          <w:rFonts w:ascii="Century" w:eastAsia="ＭＳ Ｐ明朝" w:hAnsi="Century" w:hint="eastAsia"/>
          <w:sz w:val="24"/>
        </w:rPr>
        <w:t>実習指導者講習会</w:t>
      </w:r>
      <w:r w:rsidRPr="00BC01BA">
        <w:rPr>
          <w:rFonts w:ascii="Century" w:eastAsia="ＭＳ Ｐ明朝" w:hAnsi="Century" w:hint="eastAsia"/>
          <w:sz w:val="24"/>
        </w:rPr>
        <w:t>受講者として、当施設より下記の者を推薦いたします。</w:t>
      </w:r>
    </w:p>
    <w:p w14:paraId="3849D3A6" w14:textId="77777777"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</w:p>
    <w:p w14:paraId="034967E4" w14:textId="77777777" w:rsidR="009509E9" w:rsidRPr="00BC01BA" w:rsidRDefault="009509E9" w:rsidP="00161D78">
      <w:pPr>
        <w:jc w:val="left"/>
        <w:rPr>
          <w:rFonts w:ascii="Century" w:eastAsia="ＭＳ Ｐ明朝" w:hAnsi="Century"/>
          <w:sz w:val="24"/>
          <w:u w:val="single"/>
        </w:rPr>
      </w:pPr>
      <w:r w:rsidRPr="00BC01BA">
        <w:rPr>
          <w:rFonts w:ascii="Century" w:eastAsia="ＭＳ Ｐ明朝" w:hAnsi="Century" w:hint="eastAsia"/>
          <w:sz w:val="24"/>
          <w:u w:val="single"/>
        </w:rPr>
        <w:t xml:space="preserve">受講希望者氏名　　　　　　　　　　　　　　　　　　　　</w:t>
      </w:r>
      <w:r w:rsidR="00BC01BA" w:rsidRPr="00BC01BA">
        <w:rPr>
          <w:rFonts w:ascii="Century" w:eastAsia="ＭＳ Ｐ明朝" w:hAnsi="Century" w:hint="eastAsia"/>
          <w:sz w:val="24"/>
          <w:u w:val="single"/>
        </w:rPr>
        <w:t xml:space="preserve">　　　　　</w:t>
      </w:r>
      <w:r w:rsidR="00BC01BA" w:rsidRPr="00BC01BA">
        <w:rPr>
          <w:rFonts w:ascii="Century" w:eastAsia="ＭＳ Ｐ明朝" w:hAnsi="Century" w:hint="eastAsia"/>
          <w:sz w:val="24"/>
        </w:rPr>
        <w:t xml:space="preserve">　　</w:t>
      </w:r>
      <w:r w:rsidRPr="00BC01BA">
        <w:rPr>
          <w:rFonts w:ascii="Century" w:eastAsia="ＭＳ Ｐ明朝" w:hAnsi="Century" w:hint="eastAsia"/>
          <w:sz w:val="24"/>
        </w:rPr>
        <w:t xml:space="preserve">　　　</w:t>
      </w:r>
      <w:r w:rsidRPr="00BC01BA">
        <w:rPr>
          <w:rFonts w:ascii="Century" w:eastAsia="ＭＳ Ｐ明朝" w:hAnsi="Century" w:hint="eastAsia"/>
          <w:sz w:val="24"/>
          <w:u w:val="single"/>
        </w:rPr>
        <w:t xml:space="preserve">　施設優先順位　　　　　　位　</w:t>
      </w:r>
    </w:p>
    <w:p w14:paraId="32234E7A" w14:textId="77777777" w:rsidR="00BC01BA" w:rsidRDefault="00BC01BA" w:rsidP="00161D78">
      <w:pPr>
        <w:jc w:val="left"/>
        <w:rPr>
          <w:rFonts w:ascii="Century" w:eastAsia="ＭＳ Ｐ明朝" w:hAnsi="Century"/>
          <w:sz w:val="24"/>
        </w:rPr>
      </w:pPr>
    </w:p>
    <w:p w14:paraId="0F865E17" w14:textId="77777777" w:rsidR="009509E9" w:rsidRPr="00BC01BA" w:rsidRDefault="009509E9" w:rsidP="00161D78">
      <w:pPr>
        <w:jc w:val="left"/>
        <w:rPr>
          <w:rFonts w:ascii="Century" w:eastAsia="ＭＳ Ｐ明朝" w:hAnsi="Century"/>
          <w:sz w:val="24"/>
        </w:rPr>
      </w:pPr>
      <w:r w:rsidRPr="00BC01BA">
        <w:rPr>
          <w:rFonts w:ascii="Century" w:eastAsia="ＭＳ Ｐ明朝" w:hAnsi="Century" w:hint="eastAsia"/>
          <w:sz w:val="24"/>
        </w:rPr>
        <w:lastRenderedPageBreak/>
        <w:t>推薦理由</w:t>
      </w:r>
    </w:p>
    <w:p w14:paraId="30D45293" w14:textId="77777777" w:rsidR="009509E9" w:rsidRPr="00BC01BA" w:rsidRDefault="009509E9" w:rsidP="00BC01BA">
      <w:pP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5C70B069" w14:textId="77777777" w:rsidR="009509E9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6A2C9245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4AF45102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19D4A1CE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0D501AC7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55200DF2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49C3EBF5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7C3FF72F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3CFAB678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7936DEC0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490C5EB1" w14:textId="77777777" w:rsidR="00BC01BA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76A75767" w14:textId="77777777" w:rsidR="009509E9" w:rsidRDefault="009509E9" w:rsidP="00BC01BA">
      <w:pPr>
        <w:spacing w:line="360" w:lineRule="auto"/>
        <w:jc w:val="left"/>
        <w:rPr>
          <w:rFonts w:ascii="Century" w:eastAsia="ＭＳ Ｐ明朝" w:hAnsi="Century"/>
          <w:sz w:val="24"/>
        </w:rPr>
      </w:pPr>
    </w:p>
    <w:p w14:paraId="7CB1DE68" w14:textId="3D4DF891" w:rsidR="00201A5C" w:rsidRPr="003772F1" w:rsidRDefault="00980202" w:rsidP="00201A5C">
      <w:pPr>
        <w:spacing w:line="360" w:lineRule="auto"/>
        <w:jc w:val="left"/>
        <w:rPr>
          <w:rFonts w:ascii="Century" w:eastAsia="ＭＳ Ｐ明朝" w:hAnsi="Century"/>
          <w:sz w:val="24"/>
        </w:rPr>
      </w:pPr>
      <w:r w:rsidRPr="003772F1">
        <w:rPr>
          <w:rFonts w:ascii="Century" w:eastAsia="ＭＳ Ｐ明朝" w:hAnsi="Century" w:hint="eastAsia"/>
          <w:sz w:val="24"/>
        </w:rPr>
        <w:t>受講希望者の本講習会への派遣について</w:t>
      </w:r>
      <w:r w:rsidR="00D56E11" w:rsidRPr="003772F1">
        <w:rPr>
          <w:rFonts w:ascii="Century" w:eastAsia="ＭＳ Ｐ明朝" w:hAnsi="Century" w:hint="eastAsia"/>
          <w:sz w:val="24"/>
        </w:rPr>
        <w:t>、</w:t>
      </w:r>
      <w:r w:rsidRPr="003772F1">
        <w:rPr>
          <w:rFonts w:ascii="Century" w:eastAsia="ＭＳ Ｐ明朝" w:hAnsi="Century" w:hint="eastAsia"/>
          <w:sz w:val="24"/>
        </w:rPr>
        <w:t>該当するものに〇を付けてください</w:t>
      </w:r>
      <w:r w:rsidR="00D56E11" w:rsidRPr="003772F1">
        <w:rPr>
          <w:rFonts w:ascii="Century" w:eastAsia="ＭＳ Ｐ明朝" w:hAnsi="Century" w:hint="eastAsia"/>
          <w:sz w:val="24"/>
        </w:rPr>
        <w:t>。</w:t>
      </w:r>
    </w:p>
    <w:p w14:paraId="00BDCBA6" w14:textId="056F5A9D" w:rsidR="00980202" w:rsidRPr="003772F1" w:rsidRDefault="00980202" w:rsidP="00201A5C">
      <w:pPr>
        <w:spacing w:line="360" w:lineRule="auto"/>
        <w:jc w:val="left"/>
        <w:rPr>
          <w:rFonts w:ascii="Century" w:eastAsia="ＭＳ Ｐ明朝" w:hAnsi="Century"/>
          <w:sz w:val="24"/>
        </w:rPr>
      </w:pPr>
      <w:r w:rsidRPr="003772F1">
        <w:rPr>
          <w:rFonts w:ascii="Century" w:eastAsia="ＭＳ Ｐ明朝" w:hAnsi="Century" w:hint="eastAsia"/>
          <w:sz w:val="24"/>
        </w:rPr>
        <w:t xml:space="preserve">　１．</w:t>
      </w:r>
      <w:r w:rsidR="002D74F1" w:rsidRPr="003772F1">
        <w:rPr>
          <w:rFonts w:ascii="Century" w:eastAsia="ＭＳ Ｐ明朝" w:hAnsi="Century" w:hint="eastAsia"/>
          <w:sz w:val="24"/>
        </w:rPr>
        <w:t>研修として勤務</w:t>
      </w:r>
      <w:r w:rsidRPr="003772F1">
        <w:rPr>
          <w:rFonts w:ascii="Century" w:eastAsia="ＭＳ Ｐ明朝" w:hAnsi="Century" w:hint="eastAsia"/>
          <w:sz w:val="24"/>
        </w:rPr>
        <w:t xml:space="preserve">扱い　</w:t>
      </w:r>
      <w:r w:rsidR="002D74F1" w:rsidRPr="003772F1">
        <w:rPr>
          <w:rFonts w:ascii="Century" w:eastAsia="ＭＳ Ｐ明朝" w:hAnsi="Century" w:hint="eastAsia"/>
          <w:sz w:val="24"/>
        </w:rPr>
        <w:t xml:space="preserve">　　</w:t>
      </w:r>
      <w:r w:rsidRPr="003772F1">
        <w:rPr>
          <w:rFonts w:ascii="Century" w:eastAsia="ＭＳ Ｐ明朝" w:hAnsi="Century" w:hint="eastAsia"/>
          <w:sz w:val="24"/>
        </w:rPr>
        <w:t>２．</w:t>
      </w:r>
      <w:r w:rsidR="002D74F1" w:rsidRPr="003772F1">
        <w:rPr>
          <w:rFonts w:ascii="Century" w:eastAsia="ＭＳ Ｐ明朝" w:hAnsi="Century" w:hint="eastAsia"/>
          <w:sz w:val="24"/>
        </w:rPr>
        <w:t>左記以外</w:t>
      </w:r>
      <w:r w:rsidRPr="003772F1">
        <w:rPr>
          <w:rFonts w:ascii="Century" w:eastAsia="ＭＳ Ｐ明朝" w:hAnsi="Century" w:hint="eastAsia"/>
          <w:sz w:val="24"/>
        </w:rPr>
        <w:t xml:space="preserve">（　　　　　　　　　　　　　　　　　　　　　　　　　　　</w:t>
      </w:r>
      <w:r w:rsidR="00DF559B" w:rsidRPr="003772F1">
        <w:rPr>
          <w:rFonts w:ascii="Century" w:eastAsia="ＭＳ Ｐ明朝" w:hAnsi="Century" w:hint="eastAsia"/>
          <w:sz w:val="24"/>
        </w:rPr>
        <w:t xml:space="preserve">　　　</w:t>
      </w:r>
      <w:r w:rsidRPr="003772F1">
        <w:rPr>
          <w:rFonts w:ascii="Century" w:eastAsia="ＭＳ Ｐ明朝" w:hAnsi="Century" w:hint="eastAsia"/>
          <w:sz w:val="24"/>
        </w:rPr>
        <w:t xml:space="preserve">　）</w:t>
      </w:r>
    </w:p>
    <w:p w14:paraId="73459C54" w14:textId="7166FF53" w:rsidR="00D56E11" w:rsidRPr="003772F1" w:rsidRDefault="00D56E11" w:rsidP="008D1552">
      <w:pPr>
        <w:snapToGrid w:val="0"/>
        <w:spacing w:line="160" w:lineRule="atLeast"/>
        <w:jc w:val="left"/>
        <w:rPr>
          <w:rFonts w:ascii="Century" w:eastAsia="ＭＳ Ｐ明朝" w:hAnsi="Century"/>
          <w:sz w:val="24"/>
        </w:rPr>
      </w:pPr>
      <w:r w:rsidRPr="003772F1">
        <w:rPr>
          <w:rFonts w:ascii="Century" w:eastAsia="ＭＳ Ｐ明朝" w:hAnsi="Century" w:hint="eastAsia"/>
          <w:sz w:val="16"/>
          <w:szCs w:val="16"/>
        </w:rPr>
        <w:t xml:space="preserve">　　　　　　　　　　　　　　　　　　　　　　　　　　　　　　　　　　　　　　　　　※</w:t>
      </w:r>
      <w:r w:rsidR="00DF559B" w:rsidRPr="003772F1">
        <w:rPr>
          <w:rFonts w:ascii="Century" w:eastAsia="ＭＳ Ｐ明朝" w:hAnsi="Century" w:hint="eastAsia"/>
          <w:sz w:val="16"/>
          <w:szCs w:val="16"/>
        </w:rPr>
        <w:t>よろしければ、</w:t>
      </w:r>
      <w:r w:rsidRPr="003772F1">
        <w:rPr>
          <w:rFonts w:ascii="Century" w:eastAsia="ＭＳ Ｐ明朝" w:hAnsi="Century" w:hint="eastAsia"/>
          <w:sz w:val="16"/>
          <w:szCs w:val="16"/>
        </w:rPr>
        <w:t>具体的な扱いをお書きください</w:t>
      </w:r>
      <w:r w:rsidR="00DF559B" w:rsidRPr="003772F1">
        <w:rPr>
          <w:rFonts w:ascii="Century" w:eastAsia="ＭＳ Ｐ明朝" w:hAnsi="Century" w:hint="eastAsia"/>
          <w:sz w:val="16"/>
          <w:szCs w:val="16"/>
        </w:rPr>
        <w:t>。</w:t>
      </w:r>
    </w:p>
    <w:p w14:paraId="0CD114D0" w14:textId="1AB3D06A" w:rsidR="00BC01BA" w:rsidRPr="00F17920" w:rsidRDefault="00BC01BA" w:rsidP="00161D78">
      <w:pPr>
        <w:jc w:val="left"/>
        <w:rPr>
          <w:rFonts w:ascii="Century" w:eastAsia="ＭＳ Ｐ明朝" w:hAnsi="Century"/>
          <w:sz w:val="24"/>
          <w:szCs w:val="24"/>
          <w:u w:val="single"/>
        </w:rPr>
      </w:pPr>
      <w:r w:rsidRPr="00A052A2">
        <w:rPr>
          <w:rFonts w:ascii="Century" w:eastAsia="ＭＳ Ｐ明朝" w:hAnsi="Century" w:hint="eastAsia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A052A2">
        <w:rPr>
          <w:rFonts w:ascii="Century" w:eastAsia="ＭＳ Ｐ明朝" w:hAnsi="Century" w:hint="eastAsia"/>
          <w:sz w:val="24"/>
          <w:szCs w:val="24"/>
          <w:u w:val="single"/>
        </w:rPr>
        <w:t xml:space="preserve">　　　　</w:t>
      </w:r>
      <w:r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</w:p>
    <w:p w14:paraId="4C1835EB" w14:textId="77777777" w:rsidR="009D2BE3" w:rsidRDefault="009D2BE3" w:rsidP="00251E37">
      <w:pPr>
        <w:snapToGrid w:val="0"/>
        <w:jc w:val="left"/>
        <w:rPr>
          <w:rFonts w:ascii="Century" w:eastAsia="ＭＳ Ｐ明朝" w:hAnsi="Century"/>
          <w:sz w:val="24"/>
          <w:szCs w:val="24"/>
        </w:rPr>
      </w:pPr>
    </w:p>
    <w:p w14:paraId="6EDA015C" w14:textId="642AAA06" w:rsidR="00D830F5" w:rsidRPr="00D830F5" w:rsidRDefault="009509E9" w:rsidP="00B059DC">
      <w:pPr>
        <w:spacing w:line="276" w:lineRule="auto"/>
        <w:jc w:val="left"/>
        <w:rPr>
          <w:rFonts w:ascii="Century" w:eastAsia="ＭＳ Ｐ明朝" w:hAnsi="Century"/>
          <w:sz w:val="24"/>
          <w:szCs w:val="24"/>
        </w:rPr>
      </w:pPr>
      <w:r w:rsidRPr="00D830F5">
        <w:rPr>
          <w:rFonts w:ascii="Century" w:eastAsia="ＭＳ Ｐ明朝" w:hAnsi="Century" w:hint="eastAsia"/>
          <w:sz w:val="24"/>
          <w:szCs w:val="24"/>
        </w:rPr>
        <w:t>施設長</w:t>
      </w:r>
      <w:r w:rsidR="00D830F5" w:rsidRPr="00D830F5">
        <w:rPr>
          <w:rFonts w:ascii="Century" w:eastAsia="ＭＳ Ｐ明朝" w:hAnsi="Century" w:hint="eastAsia"/>
          <w:sz w:val="24"/>
          <w:szCs w:val="24"/>
        </w:rPr>
        <w:t xml:space="preserve">（看護部長等）署名　　</w:t>
      </w:r>
      <w:r w:rsidR="00D830F5">
        <w:rPr>
          <w:rFonts w:ascii="Century" w:eastAsia="ＭＳ Ｐ明朝" w:hAnsi="Century" w:hint="eastAsia"/>
          <w:sz w:val="24"/>
          <w:szCs w:val="24"/>
        </w:rPr>
        <w:t xml:space="preserve"> </w:t>
      </w:r>
      <w:r w:rsidR="00D830F5" w:rsidRPr="00D830F5">
        <w:rPr>
          <w:rFonts w:ascii="Century" w:eastAsia="ＭＳ Ｐ明朝" w:hAnsi="Century" w:hint="eastAsia"/>
          <w:sz w:val="24"/>
          <w:szCs w:val="24"/>
        </w:rPr>
        <w:t xml:space="preserve">　　　　　　　　　　　</w:t>
      </w:r>
      <w:r w:rsidR="0033719D">
        <w:rPr>
          <w:rFonts w:ascii="Century" w:eastAsia="ＭＳ Ｐ明朝" w:hAnsi="Century" w:hint="eastAsia"/>
          <w:sz w:val="24"/>
          <w:szCs w:val="24"/>
        </w:rPr>
        <w:t xml:space="preserve"> </w:t>
      </w:r>
      <w:r w:rsidR="00D830F5" w:rsidRPr="00D830F5">
        <w:rPr>
          <w:rFonts w:ascii="Century" w:eastAsia="ＭＳ Ｐ明朝" w:hAnsi="Century" w:hint="eastAsia"/>
          <w:sz w:val="24"/>
          <w:szCs w:val="24"/>
        </w:rPr>
        <w:t xml:space="preserve">　推薦者署名</w:t>
      </w:r>
    </w:p>
    <w:p w14:paraId="78300B35" w14:textId="62EA5975" w:rsidR="00FF3243" w:rsidRDefault="00D830F5" w:rsidP="00FF3243">
      <w:pPr>
        <w:spacing w:line="276" w:lineRule="auto"/>
        <w:jc w:val="left"/>
        <w:rPr>
          <w:rFonts w:ascii="Century" w:eastAsia="ＭＳ Ｐ明朝" w:hAnsi="Century"/>
          <w:sz w:val="24"/>
          <w:szCs w:val="24"/>
          <w:u w:val="single"/>
        </w:rPr>
      </w:pPr>
      <w:r>
        <w:rPr>
          <w:rFonts w:ascii="Century" w:eastAsia="ＭＳ Ｐ明朝" w:hAnsi="Century" w:hint="eastAsia"/>
          <w:sz w:val="24"/>
          <w:szCs w:val="24"/>
          <w:u w:val="single"/>
        </w:rPr>
        <w:t>役職</w:t>
      </w:r>
      <w:r w:rsidR="00070FB2"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　　　　</w:t>
      </w:r>
      <w:r>
        <w:rPr>
          <w:rFonts w:ascii="Century" w:eastAsia="ＭＳ Ｐ明朝" w:hAnsi="Century" w:hint="eastAsia"/>
          <w:sz w:val="24"/>
          <w:szCs w:val="24"/>
          <w:u w:val="single"/>
        </w:rPr>
        <w:t xml:space="preserve"> </w:t>
      </w:r>
      <w:r w:rsidR="00070FB2"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  <w:r>
        <w:rPr>
          <w:rFonts w:ascii="Century" w:eastAsia="ＭＳ Ｐ明朝" w:hAnsi="Century" w:hint="eastAsia"/>
          <w:sz w:val="24"/>
          <w:szCs w:val="24"/>
          <w:u w:val="single"/>
        </w:rPr>
        <w:t>氏名</w:t>
      </w:r>
      <w:r w:rsidR="00070FB2"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  <w:r w:rsidR="009509E9"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  <w:r w:rsidR="00BC01BA" w:rsidRPr="00F17920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="008209F0">
        <w:rPr>
          <w:rFonts w:ascii="Century" w:eastAsia="ＭＳ Ｐ明朝" w:hAnsi="Century" w:hint="eastAsia"/>
          <w:sz w:val="24"/>
          <w:szCs w:val="24"/>
          <w:u w:val="single"/>
        </w:rPr>
        <w:t xml:space="preserve">　　　　　　　</w:t>
      </w:r>
      <w:r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="009509E9" w:rsidRPr="00FB6AA3">
        <w:rPr>
          <w:rFonts w:ascii="Century" w:eastAsia="ＭＳ Ｐ明朝" w:hAnsi="Century" w:hint="eastAsia"/>
          <w:sz w:val="24"/>
          <w:szCs w:val="24"/>
          <w:u w:val="single"/>
        </w:rPr>
        <w:t>印</w:t>
      </w:r>
      <w:r w:rsidR="00BC01BA" w:rsidRPr="004A7DDE">
        <w:rPr>
          <w:rFonts w:ascii="Century" w:eastAsia="ＭＳ Ｐ明朝" w:hAnsi="Century" w:hint="eastAsia"/>
          <w:sz w:val="24"/>
          <w:szCs w:val="24"/>
        </w:rPr>
        <w:t xml:space="preserve">　</w:t>
      </w:r>
      <w:r>
        <w:rPr>
          <w:rFonts w:ascii="Century" w:eastAsia="ＭＳ Ｐ明朝" w:hAnsi="Century" w:hint="eastAsia"/>
          <w:sz w:val="24"/>
          <w:szCs w:val="24"/>
          <w:u w:val="single"/>
        </w:rPr>
        <w:t>役職　　　　　　　　　氏名</w:t>
      </w:r>
      <w:r w:rsidR="00070FB2" w:rsidRPr="001D2374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="008209F0">
        <w:rPr>
          <w:rFonts w:ascii="Century" w:eastAsia="ＭＳ Ｐ明朝" w:hAnsi="Century" w:hint="eastAsia"/>
          <w:sz w:val="24"/>
          <w:szCs w:val="24"/>
          <w:u w:val="single"/>
        </w:rPr>
        <w:t xml:space="preserve"> </w:t>
      </w:r>
      <w:r w:rsidR="009509E9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  <w:r w:rsidR="00BC01BA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　</w:t>
      </w:r>
      <w:r w:rsidR="00070FB2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="00007BB9">
        <w:rPr>
          <w:rFonts w:ascii="Century" w:eastAsia="ＭＳ Ｐ明朝" w:hAnsi="Century" w:hint="eastAsia"/>
          <w:sz w:val="24"/>
          <w:szCs w:val="24"/>
          <w:u w:val="single"/>
        </w:rPr>
        <w:t xml:space="preserve">　</w:t>
      </w:r>
      <w:r w:rsidR="00070FB2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　　　　　</w:t>
      </w:r>
      <w:r w:rsidR="009509E9" w:rsidRPr="00C9119A">
        <w:rPr>
          <w:rFonts w:ascii="Century" w:eastAsia="ＭＳ Ｐ明朝" w:hAnsi="Century" w:hint="eastAsia"/>
          <w:sz w:val="24"/>
          <w:szCs w:val="24"/>
          <w:u w:val="single"/>
        </w:rPr>
        <w:t xml:space="preserve">印　</w:t>
      </w:r>
    </w:p>
    <w:p w14:paraId="19F6B58B" w14:textId="5FA52F00" w:rsidR="00267AB1" w:rsidRPr="00D61EA7" w:rsidRDefault="00267AB1" w:rsidP="00D61EA7">
      <w:pPr>
        <w:rPr>
          <w:b/>
          <w:color w:val="000000" w:themeColor="text1"/>
          <w:sz w:val="24"/>
          <w:szCs w:val="24"/>
        </w:rPr>
      </w:pPr>
    </w:p>
    <w:sectPr w:rsidR="00267AB1" w:rsidRPr="00D61EA7" w:rsidSect="00E4376D">
      <w:headerReference w:type="default" r:id="rId8"/>
      <w:footerReference w:type="default" r:id="rId9"/>
      <w:footerReference w:type="first" r:id="rId10"/>
      <w:pgSz w:w="11906" w:h="16838" w:code="9"/>
      <w:pgMar w:top="454" w:right="1021" w:bottom="397" w:left="1021" w:header="680" w:footer="51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2E82" w14:textId="77777777" w:rsidR="00171D43" w:rsidRDefault="00171D43" w:rsidP="00215BB7">
      <w:r>
        <w:separator/>
      </w:r>
    </w:p>
  </w:endnote>
  <w:endnote w:type="continuationSeparator" w:id="0">
    <w:p w14:paraId="2668F42F" w14:textId="77777777" w:rsidR="00171D43" w:rsidRDefault="00171D43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20840"/>
      <w:docPartObj>
        <w:docPartGallery w:val="Page Numbers (Bottom of Page)"/>
        <w:docPartUnique/>
      </w:docPartObj>
    </w:sdtPr>
    <w:sdtEndPr/>
    <w:sdtContent>
      <w:p w14:paraId="5274212B" w14:textId="3C036FFB" w:rsidR="004652DE" w:rsidRDefault="004652DE" w:rsidP="00EB3C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46" w:rsidRPr="0097044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CAD55" w14:textId="3220B988" w:rsidR="004652DE" w:rsidRDefault="004652DE">
    <w:pPr>
      <w:pStyle w:val="a7"/>
    </w:pP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F795" w14:textId="77777777" w:rsidR="00171D43" w:rsidRDefault="00171D43" w:rsidP="00215BB7">
      <w:r>
        <w:separator/>
      </w:r>
    </w:p>
  </w:footnote>
  <w:footnote w:type="continuationSeparator" w:id="0">
    <w:p w14:paraId="2DEB6A1B" w14:textId="77777777" w:rsidR="00171D43" w:rsidRDefault="00171D43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7796" w14:textId="77777777" w:rsidR="004652DE" w:rsidRDefault="004652DE">
    <w:pPr>
      <w:pStyle w:val="a5"/>
    </w:pPr>
    <w:r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A0"/>
    <w:rsid w:val="00004D5D"/>
    <w:rsid w:val="00007BB9"/>
    <w:rsid w:val="00007DA1"/>
    <w:rsid w:val="0001214D"/>
    <w:rsid w:val="00014241"/>
    <w:rsid w:val="00015849"/>
    <w:rsid w:val="00026E3A"/>
    <w:rsid w:val="00031928"/>
    <w:rsid w:val="000353C4"/>
    <w:rsid w:val="00036B7E"/>
    <w:rsid w:val="00036E53"/>
    <w:rsid w:val="00044620"/>
    <w:rsid w:val="000476F2"/>
    <w:rsid w:val="00070B55"/>
    <w:rsid w:val="00070FB2"/>
    <w:rsid w:val="00072431"/>
    <w:rsid w:val="00072B5A"/>
    <w:rsid w:val="00074778"/>
    <w:rsid w:val="0008067C"/>
    <w:rsid w:val="00081B4B"/>
    <w:rsid w:val="00082254"/>
    <w:rsid w:val="00083108"/>
    <w:rsid w:val="00083A52"/>
    <w:rsid w:val="000871CE"/>
    <w:rsid w:val="0009128F"/>
    <w:rsid w:val="000931C8"/>
    <w:rsid w:val="000975FF"/>
    <w:rsid w:val="000A6708"/>
    <w:rsid w:val="000A7801"/>
    <w:rsid w:val="000C4572"/>
    <w:rsid w:val="000D3826"/>
    <w:rsid w:val="000F21D0"/>
    <w:rsid w:val="000F3204"/>
    <w:rsid w:val="000F71A6"/>
    <w:rsid w:val="000F7F38"/>
    <w:rsid w:val="000F7F95"/>
    <w:rsid w:val="00111E19"/>
    <w:rsid w:val="00112DDF"/>
    <w:rsid w:val="00113ADE"/>
    <w:rsid w:val="0011638B"/>
    <w:rsid w:val="0012085D"/>
    <w:rsid w:val="00121480"/>
    <w:rsid w:val="00125F55"/>
    <w:rsid w:val="001273B5"/>
    <w:rsid w:val="0013061A"/>
    <w:rsid w:val="0013741E"/>
    <w:rsid w:val="00140C0F"/>
    <w:rsid w:val="00141C61"/>
    <w:rsid w:val="00146DE4"/>
    <w:rsid w:val="00153B11"/>
    <w:rsid w:val="001566D3"/>
    <w:rsid w:val="00161D78"/>
    <w:rsid w:val="001660E9"/>
    <w:rsid w:val="001660FD"/>
    <w:rsid w:val="00171D43"/>
    <w:rsid w:val="00172BD8"/>
    <w:rsid w:val="001736AB"/>
    <w:rsid w:val="00174BF1"/>
    <w:rsid w:val="00187670"/>
    <w:rsid w:val="00192C56"/>
    <w:rsid w:val="001A1E9B"/>
    <w:rsid w:val="001A3658"/>
    <w:rsid w:val="001A3DC3"/>
    <w:rsid w:val="001A787D"/>
    <w:rsid w:val="001A7BE2"/>
    <w:rsid w:val="001B164D"/>
    <w:rsid w:val="001B26F7"/>
    <w:rsid w:val="001B46B4"/>
    <w:rsid w:val="001B6395"/>
    <w:rsid w:val="001B6EDC"/>
    <w:rsid w:val="001C266B"/>
    <w:rsid w:val="001C439A"/>
    <w:rsid w:val="001C7F48"/>
    <w:rsid w:val="001D2374"/>
    <w:rsid w:val="001E1657"/>
    <w:rsid w:val="001E1683"/>
    <w:rsid w:val="001E570D"/>
    <w:rsid w:val="001F1D40"/>
    <w:rsid w:val="001F3101"/>
    <w:rsid w:val="001F3694"/>
    <w:rsid w:val="001F369F"/>
    <w:rsid w:val="00201559"/>
    <w:rsid w:val="00201A5C"/>
    <w:rsid w:val="00201E6E"/>
    <w:rsid w:val="00205943"/>
    <w:rsid w:val="002139D4"/>
    <w:rsid w:val="002158F7"/>
    <w:rsid w:val="00215BB7"/>
    <w:rsid w:val="002206B2"/>
    <w:rsid w:val="002327BE"/>
    <w:rsid w:val="002329CC"/>
    <w:rsid w:val="00233D8F"/>
    <w:rsid w:val="002344F0"/>
    <w:rsid w:val="002357B7"/>
    <w:rsid w:val="00235AC1"/>
    <w:rsid w:val="00243113"/>
    <w:rsid w:val="00243F9D"/>
    <w:rsid w:val="0024440F"/>
    <w:rsid w:val="00251E37"/>
    <w:rsid w:val="0025456F"/>
    <w:rsid w:val="002649CE"/>
    <w:rsid w:val="00266B67"/>
    <w:rsid w:val="00267AB1"/>
    <w:rsid w:val="0027127A"/>
    <w:rsid w:val="00275D90"/>
    <w:rsid w:val="00282C8C"/>
    <w:rsid w:val="00286630"/>
    <w:rsid w:val="002966D3"/>
    <w:rsid w:val="002A05F9"/>
    <w:rsid w:val="002A3148"/>
    <w:rsid w:val="002A52C1"/>
    <w:rsid w:val="002A53DC"/>
    <w:rsid w:val="002A7E22"/>
    <w:rsid w:val="002B2586"/>
    <w:rsid w:val="002B271D"/>
    <w:rsid w:val="002B401C"/>
    <w:rsid w:val="002B44E0"/>
    <w:rsid w:val="002B508C"/>
    <w:rsid w:val="002B6497"/>
    <w:rsid w:val="002C5509"/>
    <w:rsid w:val="002D27E4"/>
    <w:rsid w:val="002D5BBB"/>
    <w:rsid w:val="002D607C"/>
    <w:rsid w:val="002D74F1"/>
    <w:rsid w:val="002E1A17"/>
    <w:rsid w:val="002E2EB9"/>
    <w:rsid w:val="002E5040"/>
    <w:rsid w:val="002E58DE"/>
    <w:rsid w:val="002E7543"/>
    <w:rsid w:val="002F47FC"/>
    <w:rsid w:val="002F76E7"/>
    <w:rsid w:val="00302D47"/>
    <w:rsid w:val="0030333A"/>
    <w:rsid w:val="00311728"/>
    <w:rsid w:val="00317275"/>
    <w:rsid w:val="00323206"/>
    <w:rsid w:val="003338B8"/>
    <w:rsid w:val="00336636"/>
    <w:rsid w:val="0033719D"/>
    <w:rsid w:val="00337EF4"/>
    <w:rsid w:val="00344149"/>
    <w:rsid w:val="00345C60"/>
    <w:rsid w:val="00345FD7"/>
    <w:rsid w:val="003528B5"/>
    <w:rsid w:val="00360C45"/>
    <w:rsid w:val="00362257"/>
    <w:rsid w:val="003657DB"/>
    <w:rsid w:val="00366A96"/>
    <w:rsid w:val="00375CEA"/>
    <w:rsid w:val="003772F1"/>
    <w:rsid w:val="00392A89"/>
    <w:rsid w:val="003A2C5E"/>
    <w:rsid w:val="003B27FE"/>
    <w:rsid w:val="003C016F"/>
    <w:rsid w:val="003C18A8"/>
    <w:rsid w:val="003C4A7D"/>
    <w:rsid w:val="003C5534"/>
    <w:rsid w:val="003D20CA"/>
    <w:rsid w:val="003D3BA8"/>
    <w:rsid w:val="003D5867"/>
    <w:rsid w:val="003D5E82"/>
    <w:rsid w:val="003E057E"/>
    <w:rsid w:val="003E2031"/>
    <w:rsid w:val="003E361E"/>
    <w:rsid w:val="003E65A0"/>
    <w:rsid w:val="003E7EDF"/>
    <w:rsid w:val="003F243F"/>
    <w:rsid w:val="003F460A"/>
    <w:rsid w:val="00400C99"/>
    <w:rsid w:val="00403614"/>
    <w:rsid w:val="0040619D"/>
    <w:rsid w:val="00407A3F"/>
    <w:rsid w:val="00410883"/>
    <w:rsid w:val="004117AF"/>
    <w:rsid w:val="00411B67"/>
    <w:rsid w:val="00413561"/>
    <w:rsid w:val="00422B34"/>
    <w:rsid w:val="00423DC6"/>
    <w:rsid w:val="00437510"/>
    <w:rsid w:val="00451FE4"/>
    <w:rsid w:val="00453113"/>
    <w:rsid w:val="00462443"/>
    <w:rsid w:val="004625C4"/>
    <w:rsid w:val="0046334E"/>
    <w:rsid w:val="004652DE"/>
    <w:rsid w:val="00470F9F"/>
    <w:rsid w:val="00476E56"/>
    <w:rsid w:val="004778CC"/>
    <w:rsid w:val="0048122E"/>
    <w:rsid w:val="00482471"/>
    <w:rsid w:val="004868EA"/>
    <w:rsid w:val="00487087"/>
    <w:rsid w:val="0048781F"/>
    <w:rsid w:val="00490C99"/>
    <w:rsid w:val="00496661"/>
    <w:rsid w:val="004A40AB"/>
    <w:rsid w:val="004A4EBD"/>
    <w:rsid w:val="004A51DF"/>
    <w:rsid w:val="004A7DDE"/>
    <w:rsid w:val="004B048A"/>
    <w:rsid w:val="004B52ED"/>
    <w:rsid w:val="004B6157"/>
    <w:rsid w:val="004D3D5F"/>
    <w:rsid w:val="004D6B24"/>
    <w:rsid w:val="004E1E2D"/>
    <w:rsid w:val="004E3384"/>
    <w:rsid w:val="004E4F44"/>
    <w:rsid w:val="004E6811"/>
    <w:rsid w:val="004E7574"/>
    <w:rsid w:val="004F116B"/>
    <w:rsid w:val="004F7558"/>
    <w:rsid w:val="0050183E"/>
    <w:rsid w:val="00506D21"/>
    <w:rsid w:val="005140C2"/>
    <w:rsid w:val="00515CCF"/>
    <w:rsid w:val="00526311"/>
    <w:rsid w:val="005269C4"/>
    <w:rsid w:val="005404E1"/>
    <w:rsid w:val="005407D7"/>
    <w:rsid w:val="005419A4"/>
    <w:rsid w:val="00542054"/>
    <w:rsid w:val="00544446"/>
    <w:rsid w:val="005456AB"/>
    <w:rsid w:val="005631D0"/>
    <w:rsid w:val="005649BF"/>
    <w:rsid w:val="00570D9E"/>
    <w:rsid w:val="0057248A"/>
    <w:rsid w:val="005758F8"/>
    <w:rsid w:val="005800C3"/>
    <w:rsid w:val="00581462"/>
    <w:rsid w:val="00592A81"/>
    <w:rsid w:val="00592AAD"/>
    <w:rsid w:val="00593F32"/>
    <w:rsid w:val="005977A3"/>
    <w:rsid w:val="00597B57"/>
    <w:rsid w:val="005A6E64"/>
    <w:rsid w:val="005A7C87"/>
    <w:rsid w:val="005C5583"/>
    <w:rsid w:val="005C70EB"/>
    <w:rsid w:val="005C711E"/>
    <w:rsid w:val="005D3FE6"/>
    <w:rsid w:val="005D7327"/>
    <w:rsid w:val="005D754B"/>
    <w:rsid w:val="005D77B5"/>
    <w:rsid w:val="005E5A83"/>
    <w:rsid w:val="005E7BBA"/>
    <w:rsid w:val="00600985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15995"/>
    <w:rsid w:val="006207E2"/>
    <w:rsid w:val="00623F2D"/>
    <w:rsid w:val="00631932"/>
    <w:rsid w:val="006346AD"/>
    <w:rsid w:val="00650E5B"/>
    <w:rsid w:val="00650F06"/>
    <w:rsid w:val="0065187B"/>
    <w:rsid w:val="00655085"/>
    <w:rsid w:val="00656AA8"/>
    <w:rsid w:val="00664568"/>
    <w:rsid w:val="00664823"/>
    <w:rsid w:val="00680284"/>
    <w:rsid w:val="006805C5"/>
    <w:rsid w:val="00684600"/>
    <w:rsid w:val="00695302"/>
    <w:rsid w:val="006A227B"/>
    <w:rsid w:val="006A5AC9"/>
    <w:rsid w:val="006A7020"/>
    <w:rsid w:val="006B11E6"/>
    <w:rsid w:val="006B32E9"/>
    <w:rsid w:val="006B5050"/>
    <w:rsid w:val="006B5DCA"/>
    <w:rsid w:val="006B5FB0"/>
    <w:rsid w:val="006C6440"/>
    <w:rsid w:val="006D4A73"/>
    <w:rsid w:val="006E0514"/>
    <w:rsid w:val="006E0925"/>
    <w:rsid w:val="006E2F34"/>
    <w:rsid w:val="006F40B5"/>
    <w:rsid w:val="00700BD7"/>
    <w:rsid w:val="0070269B"/>
    <w:rsid w:val="007029AA"/>
    <w:rsid w:val="00705A26"/>
    <w:rsid w:val="00714D05"/>
    <w:rsid w:val="0071563C"/>
    <w:rsid w:val="00715EE3"/>
    <w:rsid w:val="00725177"/>
    <w:rsid w:val="007258E9"/>
    <w:rsid w:val="00730650"/>
    <w:rsid w:val="00741EDE"/>
    <w:rsid w:val="00744209"/>
    <w:rsid w:val="0075199B"/>
    <w:rsid w:val="007526E7"/>
    <w:rsid w:val="0075388E"/>
    <w:rsid w:val="00755B7F"/>
    <w:rsid w:val="0075628A"/>
    <w:rsid w:val="00756EE1"/>
    <w:rsid w:val="00765508"/>
    <w:rsid w:val="00765A46"/>
    <w:rsid w:val="00775EDA"/>
    <w:rsid w:val="0078481E"/>
    <w:rsid w:val="0079003A"/>
    <w:rsid w:val="00797798"/>
    <w:rsid w:val="007B4961"/>
    <w:rsid w:val="007C50B7"/>
    <w:rsid w:val="007C6300"/>
    <w:rsid w:val="007D3018"/>
    <w:rsid w:val="007D5CF8"/>
    <w:rsid w:val="007E106A"/>
    <w:rsid w:val="007E2740"/>
    <w:rsid w:val="007E565F"/>
    <w:rsid w:val="007E5AFE"/>
    <w:rsid w:val="007F0A36"/>
    <w:rsid w:val="007F4D65"/>
    <w:rsid w:val="007F59BB"/>
    <w:rsid w:val="0080143A"/>
    <w:rsid w:val="00805CB8"/>
    <w:rsid w:val="00811087"/>
    <w:rsid w:val="008203D3"/>
    <w:rsid w:val="008209F0"/>
    <w:rsid w:val="00826B87"/>
    <w:rsid w:val="00843791"/>
    <w:rsid w:val="00845052"/>
    <w:rsid w:val="00853828"/>
    <w:rsid w:val="00854341"/>
    <w:rsid w:val="008563C1"/>
    <w:rsid w:val="0085739E"/>
    <w:rsid w:val="00861E52"/>
    <w:rsid w:val="0089299D"/>
    <w:rsid w:val="0089350A"/>
    <w:rsid w:val="0089553E"/>
    <w:rsid w:val="0089676A"/>
    <w:rsid w:val="008A145F"/>
    <w:rsid w:val="008A59CD"/>
    <w:rsid w:val="008A7DFF"/>
    <w:rsid w:val="008B20C8"/>
    <w:rsid w:val="008B45EC"/>
    <w:rsid w:val="008B7357"/>
    <w:rsid w:val="008C0C6E"/>
    <w:rsid w:val="008C0DB3"/>
    <w:rsid w:val="008C1EC0"/>
    <w:rsid w:val="008C3430"/>
    <w:rsid w:val="008C511F"/>
    <w:rsid w:val="008D0EE1"/>
    <w:rsid w:val="008D1552"/>
    <w:rsid w:val="008D702E"/>
    <w:rsid w:val="008E10D4"/>
    <w:rsid w:val="008E5121"/>
    <w:rsid w:val="008F0F3D"/>
    <w:rsid w:val="008F1345"/>
    <w:rsid w:val="008F2BFD"/>
    <w:rsid w:val="008F794A"/>
    <w:rsid w:val="008F7D0F"/>
    <w:rsid w:val="00900B82"/>
    <w:rsid w:val="00901AD5"/>
    <w:rsid w:val="00902382"/>
    <w:rsid w:val="009057DA"/>
    <w:rsid w:val="009064AE"/>
    <w:rsid w:val="00914EE6"/>
    <w:rsid w:val="00922A94"/>
    <w:rsid w:val="00932345"/>
    <w:rsid w:val="00932549"/>
    <w:rsid w:val="00935869"/>
    <w:rsid w:val="009376D8"/>
    <w:rsid w:val="00941DB8"/>
    <w:rsid w:val="00942770"/>
    <w:rsid w:val="00943433"/>
    <w:rsid w:val="009509E9"/>
    <w:rsid w:val="00956EE2"/>
    <w:rsid w:val="00961BAF"/>
    <w:rsid w:val="009628AB"/>
    <w:rsid w:val="00964537"/>
    <w:rsid w:val="00966526"/>
    <w:rsid w:val="00970446"/>
    <w:rsid w:val="00975BC5"/>
    <w:rsid w:val="009761BA"/>
    <w:rsid w:val="00976831"/>
    <w:rsid w:val="009769D6"/>
    <w:rsid w:val="00980202"/>
    <w:rsid w:val="009814DA"/>
    <w:rsid w:val="0098660A"/>
    <w:rsid w:val="009872BF"/>
    <w:rsid w:val="00991099"/>
    <w:rsid w:val="00994521"/>
    <w:rsid w:val="009A4352"/>
    <w:rsid w:val="009C030E"/>
    <w:rsid w:val="009C3581"/>
    <w:rsid w:val="009C475D"/>
    <w:rsid w:val="009C532D"/>
    <w:rsid w:val="009C620E"/>
    <w:rsid w:val="009D1ADC"/>
    <w:rsid w:val="009D2BE3"/>
    <w:rsid w:val="009D511C"/>
    <w:rsid w:val="009E0E54"/>
    <w:rsid w:val="009E2C61"/>
    <w:rsid w:val="009F04B8"/>
    <w:rsid w:val="009F1E95"/>
    <w:rsid w:val="009F3544"/>
    <w:rsid w:val="00A00D73"/>
    <w:rsid w:val="00A0235A"/>
    <w:rsid w:val="00A04171"/>
    <w:rsid w:val="00A04AB4"/>
    <w:rsid w:val="00A052A2"/>
    <w:rsid w:val="00A108BE"/>
    <w:rsid w:val="00A17E64"/>
    <w:rsid w:val="00A24058"/>
    <w:rsid w:val="00A266E4"/>
    <w:rsid w:val="00A3140B"/>
    <w:rsid w:val="00A34EAF"/>
    <w:rsid w:val="00A35067"/>
    <w:rsid w:val="00A35EFC"/>
    <w:rsid w:val="00A60998"/>
    <w:rsid w:val="00A65A45"/>
    <w:rsid w:val="00A738F8"/>
    <w:rsid w:val="00A7554D"/>
    <w:rsid w:val="00A75637"/>
    <w:rsid w:val="00A76ECC"/>
    <w:rsid w:val="00A8310E"/>
    <w:rsid w:val="00A87224"/>
    <w:rsid w:val="00A9322D"/>
    <w:rsid w:val="00A93B16"/>
    <w:rsid w:val="00A9709D"/>
    <w:rsid w:val="00AA058A"/>
    <w:rsid w:val="00AA6070"/>
    <w:rsid w:val="00AA6742"/>
    <w:rsid w:val="00AB097F"/>
    <w:rsid w:val="00AB0FB3"/>
    <w:rsid w:val="00AB1000"/>
    <w:rsid w:val="00AC0A56"/>
    <w:rsid w:val="00AC2760"/>
    <w:rsid w:val="00AC642A"/>
    <w:rsid w:val="00AD0541"/>
    <w:rsid w:val="00AD320D"/>
    <w:rsid w:val="00AD5450"/>
    <w:rsid w:val="00AE3242"/>
    <w:rsid w:val="00AE6E8F"/>
    <w:rsid w:val="00AF4A5A"/>
    <w:rsid w:val="00B00293"/>
    <w:rsid w:val="00B01D05"/>
    <w:rsid w:val="00B03361"/>
    <w:rsid w:val="00B051FE"/>
    <w:rsid w:val="00B059DC"/>
    <w:rsid w:val="00B06EA9"/>
    <w:rsid w:val="00B10F96"/>
    <w:rsid w:val="00B1222D"/>
    <w:rsid w:val="00B133E7"/>
    <w:rsid w:val="00B135DA"/>
    <w:rsid w:val="00B16C45"/>
    <w:rsid w:val="00B203F8"/>
    <w:rsid w:val="00B268FE"/>
    <w:rsid w:val="00B269AF"/>
    <w:rsid w:val="00B273A1"/>
    <w:rsid w:val="00B3040A"/>
    <w:rsid w:val="00B30A15"/>
    <w:rsid w:val="00B337F9"/>
    <w:rsid w:val="00B36ABE"/>
    <w:rsid w:val="00B46513"/>
    <w:rsid w:val="00B46532"/>
    <w:rsid w:val="00B515DF"/>
    <w:rsid w:val="00B64D40"/>
    <w:rsid w:val="00B67020"/>
    <w:rsid w:val="00B7039A"/>
    <w:rsid w:val="00B8172B"/>
    <w:rsid w:val="00B824D1"/>
    <w:rsid w:val="00B8281A"/>
    <w:rsid w:val="00B83193"/>
    <w:rsid w:val="00B93A06"/>
    <w:rsid w:val="00BB201E"/>
    <w:rsid w:val="00BB2B37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08D"/>
    <w:rsid w:val="00BE314B"/>
    <w:rsid w:val="00BE4533"/>
    <w:rsid w:val="00BE7EDD"/>
    <w:rsid w:val="00BF1050"/>
    <w:rsid w:val="00BF1958"/>
    <w:rsid w:val="00BF338E"/>
    <w:rsid w:val="00BF4CB1"/>
    <w:rsid w:val="00BF7B25"/>
    <w:rsid w:val="00C146E0"/>
    <w:rsid w:val="00C2024B"/>
    <w:rsid w:val="00C23C79"/>
    <w:rsid w:val="00C257FD"/>
    <w:rsid w:val="00C322BB"/>
    <w:rsid w:val="00C410F0"/>
    <w:rsid w:val="00C4301B"/>
    <w:rsid w:val="00C513C2"/>
    <w:rsid w:val="00C535DD"/>
    <w:rsid w:val="00C62830"/>
    <w:rsid w:val="00C63DC9"/>
    <w:rsid w:val="00C63EAD"/>
    <w:rsid w:val="00C656AB"/>
    <w:rsid w:val="00C6713F"/>
    <w:rsid w:val="00C70535"/>
    <w:rsid w:val="00C802B5"/>
    <w:rsid w:val="00C817FF"/>
    <w:rsid w:val="00C9119A"/>
    <w:rsid w:val="00C91BDE"/>
    <w:rsid w:val="00C94E39"/>
    <w:rsid w:val="00CA547B"/>
    <w:rsid w:val="00CA6AAD"/>
    <w:rsid w:val="00CB44C1"/>
    <w:rsid w:val="00CB5378"/>
    <w:rsid w:val="00CB592A"/>
    <w:rsid w:val="00CC1F42"/>
    <w:rsid w:val="00CD0EFF"/>
    <w:rsid w:val="00CE291E"/>
    <w:rsid w:val="00CF735D"/>
    <w:rsid w:val="00CF75A0"/>
    <w:rsid w:val="00D05CCB"/>
    <w:rsid w:val="00D10CD9"/>
    <w:rsid w:val="00D12904"/>
    <w:rsid w:val="00D142D7"/>
    <w:rsid w:val="00D211B2"/>
    <w:rsid w:val="00D21EBD"/>
    <w:rsid w:val="00D25973"/>
    <w:rsid w:val="00D2603C"/>
    <w:rsid w:val="00D262A7"/>
    <w:rsid w:val="00D26AB0"/>
    <w:rsid w:val="00D40983"/>
    <w:rsid w:val="00D43F8B"/>
    <w:rsid w:val="00D472DB"/>
    <w:rsid w:val="00D50A4A"/>
    <w:rsid w:val="00D56E11"/>
    <w:rsid w:val="00D61EA7"/>
    <w:rsid w:val="00D72AC4"/>
    <w:rsid w:val="00D74609"/>
    <w:rsid w:val="00D75823"/>
    <w:rsid w:val="00D8061C"/>
    <w:rsid w:val="00D830F5"/>
    <w:rsid w:val="00D86032"/>
    <w:rsid w:val="00D97943"/>
    <w:rsid w:val="00DA04ED"/>
    <w:rsid w:val="00DA0CBB"/>
    <w:rsid w:val="00DA1A71"/>
    <w:rsid w:val="00DA3547"/>
    <w:rsid w:val="00DA532F"/>
    <w:rsid w:val="00DC2CD2"/>
    <w:rsid w:val="00DC3C51"/>
    <w:rsid w:val="00DC4023"/>
    <w:rsid w:val="00DC5738"/>
    <w:rsid w:val="00DD2F7B"/>
    <w:rsid w:val="00DE039E"/>
    <w:rsid w:val="00DE1FA4"/>
    <w:rsid w:val="00DE623E"/>
    <w:rsid w:val="00DE6AE5"/>
    <w:rsid w:val="00DF559B"/>
    <w:rsid w:val="00DF56F1"/>
    <w:rsid w:val="00DF6F5F"/>
    <w:rsid w:val="00E02D85"/>
    <w:rsid w:val="00E02EFD"/>
    <w:rsid w:val="00E04B44"/>
    <w:rsid w:val="00E05AB1"/>
    <w:rsid w:val="00E20D74"/>
    <w:rsid w:val="00E23151"/>
    <w:rsid w:val="00E25A23"/>
    <w:rsid w:val="00E26791"/>
    <w:rsid w:val="00E26FB1"/>
    <w:rsid w:val="00E4376D"/>
    <w:rsid w:val="00E6015E"/>
    <w:rsid w:val="00E64F69"/>
    <w:rsid w:val="00E65C80"/>
    <w:rsid w:val="00E67D5C"/>
    <w:rsid w:val="00E74AF5"/>
    <w:rsid w:val="00E76A93"/>
    <w:rsid w:val="00E77A22"/>
    <w:rsid w:val="00E874F8"/>
    <w:rsid w:val="00E921FA"/>
    <w:rsid w:val="00EA17A0"/>
    <w:rsid w:val="00EA44F4"/>
    <w:rsid w:val="00EA67CF"/>
    <w:rsid w:val="00EB0C0E"/>
    <w:rsid w:val="00EB26E3"/>
    <w:rsid w:val="00EB3C25"/>
    <w:rsid w:val="00EB4009"/>
    <w:rsid w:val="00EB424F"/>
    <w:rsid w:val="00EB6BC6"/>
    <w:rsid w:val="00EC0BD3"/>
    <w:rsid w:val="00EC5481"/>
    <w:rsid w:val="00ED45F3"/>
    <w:rsid w:val="00ED68A2"/>
    <w:rsid w:val="00EE3EB9"/>
    <w:rsid w:val="00EE5677"/>
    <w:rsid w:val="00EE6DA7"/>
    <w:rsid w:val="00EE6F4D"/>
    <w:rsid w:val="00EE738D"/>
    <w:rsid w:val="00EE7C1B"/>
    <w:rsid w:val="00EF21EC"/>
    <w:rsid w:val="00EF2FE7"/>
    <w:rsid w:val="00EF5654"/>
    <w:rsid w:val="00EF6A5A"/>
    <w:rsid w:val="00F00AFD"/>
    <w:rsid w:val="00F03AF7"/>
    <w:rsid w:val="00F12FAE"/>
    <w:rsid w:val="00F14195"/>
    <w:rsid w:val="00F17920"/>
    <w:rsid w:val="00F23F49"/>
    <w:rsid w:val="00F25E25"/>
    <w:rsid w:val="00F26E8D"/>
    <w:rsid w:val="00F27C2E"/>
    <w:rsid w:val="00F3135D"/>
    <w:rsid w:val="00F342CB"/>
    <w:rsid w:val="00F3565F"/>
    <w:rsid w:val="00F36DC0"/>
    <w:rsid w:val="00F37167"/>
    <w:rsid w:val="00F403EE"/>
    <w:rsid w:val="00F43B59"/>
    <w:rsid w:val="00F53626"/>
    <w:rsid w:val="00F56CBB"/>
    <w:rsid w:val="00F616AE"/>
    <w:rsid w:val="00F62A94"/>
    <w:rsid w:val="00F636F3"/>
    <w:rsid w:val="00F655E2"/>
    <w:rsid w:val="00F6718D"/>
    <w:rsid w:val="00F71DEF"/>
    <w:rsid w:val="00F74A3C"/>
    <w:rsid w:val="00F768BC"/>
    <w:rsid w:val="00F83CD7"/>
    <w:rsid w:val="00FA2CAC"/>
    <w:rsid w:val="00FB1C76"/>
    <w:rsid w:val="00FB43C8"/>
    <w:rsid w:val="00FB56FB"/>
    <w:rsid w:val="00FB6928"/>
    <w:rsid w:val="00FB6AA3"/>
    <w:rsid w:val="00FC1FF1"/>
    <w:rsid w:val="00FC7B10"/>
    <w:rsid w:val="00FD137E"/>
    <w:rsid w:val="00FE01B0"/>
    <w:rsid w:val="00FE0FE2"/>
    <w:rsid w:val="00FE1774"/>
    <w:rsid w:val="00FE49B6"/>
    <w:rsid w:val="00FE5EE5"/>
    <w:rsid w:val="00FE7037"/>
    <w:rsid w:val="00FE75A4"/>
    <w:rsid w:val="00FE78C0"/>
    <w:rsid w:val="00FE7911"/>
    <w:rsid w:val="00FF23D5"/>
    <w:rsid w:val="00FF3243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33DB4"/>
  <w15:docId w15:val="{82461439-7C4C-4CB1-9B0D-06F6C873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2EB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sz w:val="18"/>
      <w:szCs w:val="20"/>
    </w:rPr>
  </w:style>
  <w:style w:type="character" w:customStyle="1" w:styleId="20">
    <w:name w:val="本文 2 (文字)"/>
    <w:basedOn w:val="a0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basedOn w:val="a0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A2D9-91C1-4B64-8C15-C505A148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ns</dc:creator>
  <cp:lastModifiedBy>ycustaff</cp:lastModifiedBy>
  <cp:revision>2</cp:revision>
  <cp:lastPrinted>2017-02-17T05:34:00Z</cp:lastPrinted>
  <dcterms:created xsi:type="dcterms:W3CDTF">2017-04-27T00:14:00Z</dcterms:created>
  <dcterms:modified xsi:type="dcterms:W3CDTF">2017-04-27T00:14:00Z</dcterms:modified>
</cp:coreProperties>
</file>